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C0" w:rsidRPr="009D3E41" w:rsidRDefault="00D259D1">
      <w:pPr>
        <w:rPr>
          <w:rFonts w:ascii="Arial" w:hAnsi="Arial"/>
          <w:sz w:val="22"/>
          <w:szCs w:val="22"/>
        </w:rPr>
      </w:pPr>
      <w:r w:rsidRPr="00D259D1">
        <w:rPr>
          <w:rFonts w:ascii="Arial" w:hAnsi="Arial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6pt;margin-top:-7pt;width:408.85pt;height:95.25pt;z-index:251660288;mso-width-relative:margin;mso-height-relative:margin" stroked="f">
            <v:textbox style="mso-next-textbox:#_x0000_s1026">
              <w:txbxContent>
                <w:p w:rsidR="001E13D2" w:rsidRPr="009733AB" w:rsidRDefault="00A87B42" w:rsidP="001E13D2">
                  <w:pPr>
                    <w:ind w:right="-257"/>
                    <w:jc w:val="both"/>
                    <w:rPr>
                      <w:b/>
                      <w:bCs/>
                      <w:color w:val="984806" w:themeColor="accent6" w:themeShade="8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br/>
                  </w:r>
                  <w:r w:rsidR="001E13D2" w:rsidRPr="009733AB">
                    <w:rPr>
                      <w:b/>
                      <w:bCs/>
                      <w:color w:val="984806" w:themeColor="accent6" w:themeShade="80"/>
                      <w:sz w:val="36"/>
                      <w:szCs w:val="36"/>
                      <w:lang w:val="en-US"/>
                    </w:rPr>
                    <w:t>Sierra Leone</w:t>
                  </w:r>
                </w:p>
                <w:p w:rsidR="00A87B42" w:rsidRPr="00A528A8" w:rsidRDefault="00A87B42" w:rsidP="001E13D2">
                  <w:pPr>
                    <w:ind w:right="-257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  <w:lang w:val="en-US"/>
                    </w:rPr>
                  </w:pPr>
                </w:p>
                <w:p w:rsidR="00A87B42" w:rsidRPr="009733AB" w:rsidRDefault="00A87B42" w:rsidP="00A528A8">
                  <w:pPr>
                    <w:jc w:val="both"/>
                    <w:rPr>
                      <w:iCs/>
                      <w:color w:val="984806" w:themeColor="accent6" w:themeShade="80"/>
                      <w:sz w:val="36"/>
                      <w:szCs w:val="36"/>
                      <w:lang w:val="en-US"/>
                    </w:rPr>
                  </w:pPr>
                  <w:r w:rsidRPr="009733AB">
                    <w:rPr>
                      <w:iCs/>
                      <w:color w:val="984806" w:themeColor="accent6" w:themeShade="80"/>
                      <w:sz w:val="36"/>
                      <w:szCs w:val="36"/>
                      <w:lang w:val="en-US"/>
                    </w:rPr>
                    <w:t>Community Based Organization</w:t>
                  </w:r>
                </w:p>
                <w:p w:rsidR="00A87B42" w:rsidRPr="00A528A8" w:rsidRDefault="00A87B42" w:rsidP="00A87B42">
                  <w:pPr>
                    <w:ind w:left="1985" w:firstLine="425"/>
                    <w:rPr>
                      <w:sz w:val="36"/>
                      <w:szCs w:val="36"/>
                      <w:lang w:val="en-US"/>
                    </w:rPr>
                  </w:pPr>
                </w:p>
                <w:p w:rsidR="00A528A8" w:rsidRPr="00A528A8" w:rsidRDefault="00A528A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D384F" w:rsidRPr="00D410B6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103505</wp:posOffset>
            </wp:positionV>
            <wp:extent cx="1352550" cy="1675765"/>
            <wp:effectExtent l="19050" t="0" r="0" b="0"/>
            <wp:wrapSquare wrapText="bothSides"/>
            <wp:docPr id="4" name="Bilde 1" descr="logo_slcb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slcb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84F" w:rsidRPr="009D3E41" w:rsidRDefault="002D384F">
      <w:pPr>
        <w:rPr>
          <w:rFonts w:ascii="Arial" w:hAnsi="Arial"/>
          <w:sz w:val="22"/>
          <w:szCs w:val="22"/>
        </w:rPr>
      </w:pPr>
    </w:p>
    <w:p w:rsidR="002D384F" w:rsidRPr="009D3E41" w:rsidRDefault="002D384F">
      <w:pPr>
        <w:rPr>
          <w:rFonts w:ascii="Arial" w:hAnsi="Arial"/>
          <w:sz w:val="22"/>
          <w:szCs w:val="22"/>
        </w:rPr>
      </w:pPr>
    </w:p>
    <w:p w:rsidR="00D14127" w:rsidRPr="009D3E41" w:rsidRDefault="00D14127">
      <w:pPr>
        <w:rPr>
          <w:rFonts w:ascii="Arial" w:hAnsi="Arial"/>
          <w:sz w:val="22"/>
          <w:szCs w:val="22"/>
        </w:rPr>
      </w:pPr>
    </w:p>
    <w:p w:rsidR="00D14127" w:rsidRPr="009D3E41" w:rsidRDefault="00D14127" w:rsidP="00D14127">
      <w:pPr>
        <w:rPr>
          <w:rFonts w:ascii="Arial" w:hAnsi="Arial"/>
          <w:sz w:val="22"/>
          <w:szCs w:val="22"/>
        </w:rPr>
      </w:pPr>
    </w:p>
    <w:p w:rsidR="00D14127" w:rsidRPr="009D3E41" w:rsidRDefault="00D14127" w:rsidP="00D14127">
      <w:pPr>
        <w:rPr>
          <w:rFonts w:ascii="Arial" w:hAnsi="Arial"/>
          <w:sz w:val="22"/>
          <w:szCs w:val="22"/>
        </w:rPr>
      </w:pPr>
    </w:p>
    <w:p w:rsidR="00FB2396" w:rsidRPr="009D3E41" w:rsidRDefault="00FB2396" w:rsidP="00D14127">
      <w:pPr>
        <w:rPr>
          <w:rFonts w:ascii="Arial" w:hAnsi="Arial"/>
          <w:sz w:val="22"/>
          <w:szCs w:val="22"/>
        </w:rPr>
      </w:pPr>
    </w:p>
    <w:p w:rsidR="00D410B6" w:rsidRPr="009D3E41" w:rsidRDefault="00D410B6" w:rsidP="00D14127">
      <w:pPr>
        <w:rPr>
          <w:rFonts w:ascii="Arial" w:hAnsi="Arial"/>
          <w:sz w:val="22"/>
          <w:szCs w:val="22"/>
        </w:rPr>
      </w:pPr>
    </w:p>
    <w:p w:rsidR="00E46550" w:rsidRPr="009D3E41" w:rsidRDefault="00E46550" w:rsidP="00D14127">
      <w:pPr>
        <w:rPr>
          <w:rFonts w:ascii="Arial" w:hAnsi="Arial"/>
          <w:sz w:val="22"/>
          <w:szCs w:val="22"/>
        </w:rPr>
      </w:pPr>
    </w:p>
    <w:p w:rsidR="00E46550" w:rsidRPr="009D3E41" w:rsidRDefault="00E46550" w:rsidP="00D14127">
      <w:pPr>
        <w:rPr>
          <w:rFonts w:ascii="Arial" w:hAnsi="Arial"/>
          <w:sz w:val="22"/>
          <w:szCs w:val="22"/>
        </w:rPr>
      </w:pPr>
    </w:p>
    <w:p w:rsidR="00F716DE" w:rsidRPr="001B3859" w:rsidRDefault="00B80AA4" w:rsidP="00F716DE">
      <w:pPr>
        <w:pStyle w:val="Title"/>
        <w:rPr>
          <w:rFonts w:eastAsia="Times New Roman"/>
          <w:lang w:val="nb-NO"/>
        </w:rPr>
      </w:pPr>
      <w:r w:rsidRPr="001B3859">
        <w:rPr>
          <w:rStyle w:val="apple-converted-space"/>
          <w:rFonts w:ascii="Arial" w:hAnsi="Arial" w:cs="Arial"/>
          <w:color w:val="222222"/>
          <w:shd w:val="clear" w:color="auto" w:fill="FFFFFF"/>
          <w:lang w:val="nb-NO"/>
        </w:rPr>
        <w:t> </w:t>
      </w:r>
      <w:r w:rsidR="00E01BAF" w:rsidRPr="001B3859">
        <w:rPr>
          <w:rFonts w:eastAsia="Times New Roman"/>
          <w:lang w:val="nb-NO"/>
        </w:rPr>
        <w:t>PROSJEKT RAPPORT.</w:t>
      </w:r>
    </w:p>
    <w:p w:rsidR="00724578" w:rsidRPr="00407625" w:rsidRDefault="00724578" w:rsidP="00724578">
      <w:pPr>
        <w:spacing w:before="100" w:beforeAutospacing="1" w:after="100" w:afterAutospacing="1" w:line="360" w:lineRule="atLeast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 xml:space="preserve">KONSTRUKSJONEN AV </w:t>
      </w:r>
      <w:r w:rsidRPr="00407625">
        <w:rPr>
          <w:rFonts w:eastAsia="Times New Roman"/>
          <w:b/>
          <w:bCs/>
          <w:sz w:val="28"/>
          <w:szCs w:val="28"/>
        </w:rPr>
        <w:t xml:space="preserve">TOALETT VED BISSAU COMMUNITY SCHOOL I </w:t>
      </w:r>
      <w:r>
        <w:rPr>
          <w:rFonts w:eastAsia="Times New Roman"/>
          <w:b/>
          <w:bCs/>
          <w:sz w:val="28"/>
          <w:szCs w:val="28"/>
        </w:rPr>
        <w:t xml:space="preserve">BONTHE PÅ SHERBRO ISLAND, </w:t>
      </w:r>
      <w:r w:rsidRPr="00407625">
        <w:rPr>
          <w:rFonts w:eastAsia="Times New Roman"/>
          <w:b/>
          <w:bCs/>
          <w:sz w:val="28"/>
          <w:szCs w:val="28"/>
        </w:rPr>
        <w:t>SIERRA LEONE</w:t>
      </w:r>
    </w:p>
    <w:p w:rsidR="00F716DE" w:rsidRDefault="00D430A7" w:rsidP="00F716DE">
      <w:pPr>
        <w:spacing w:before="60" w:after="100" w:afterAutospacing="1"/>
        <w:jc w:val="both"/>
        <w:outlineLvl w:val="2"/>
        <w:rPr>
          <w:rFonts w:eastAsia="Times New Roman"/>
        </w:rPr>
      </w:pPr>
      <w:r>
        <w:rPr>
          <w:rFonts w:eastAsia="Times New Roman"/>
        </w:rPr>
        <w:t xml:space="preserve">    </w:t>
      </w:r>
      <w:r w:rsidR="00E01BAF">
        <w:rPr>
          <w:rFonts w:eastAsia="Times New Roman"/>
        </w:rPr>
        <w:t xml:space="preserve">                       </w:t>
      </w:r>
      <w:r>
        <w:rPr>
          <w:rFonts w:eastAsia="Times New Roman"/>
        </w:rPr>
        <w:t xml:space="preserve">  </w:t>
      </w:r>
      <w:r w:rsidR="00A5106B">
        <w:rPr>
          <w:rFonts w:eastAsia="Times New Roman"/>
          <w:noProof/>
        </w:rPr>
        <w:drawing>
          <wp:inline distT="0" distB="0" distL="0" distR="0">
            <wp:extent cx="3609975" cy="2667000"/>
            <wp:effectExtent l="19050" t="0" r="9525" b="0"/>
            <wp:docPr id="7" name="Picture 1" descr="C:\Users\isaac\Desktop\2014 document\Isaac PIC &amp; PROFORMA INVOICE\Viber Images\viber\IMG-201412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\Desktop\2014 document\Isaac PIC &amp; PROFORMA INVOICE\Viber Images\viber\IMG-20141212-WA00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08" cy="26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8F" w:rsidRPr="00810C6D" w:rsidRDefault="00DB008F" w:rsidP="00DB008F">
      <w:pPr>
        <w:spacing w:before="60" w:after="100" w:afterAutospacing="1"/>
        <w:jc w:val="center"/>
        <w:outlineLvl w:val="2"/>
        <w:rPr>
          <w:rFonts w:eastAsia="Times New Roman"/>
          <w:b/>
          <w:sz w:val="28"/>
        </w:rPr>
      </w:pPr>
      <w:r w:rsidRPr="00810C6D">
        <w:rPr>
          <w:rFonts w:eastAsia="Times New Roman"/>
          <w:b/>
          <w:sz w:val="28"/>
        </w:rPr>
        <w:t>BAKGRUNN</w:t>
      </w:r>
    </w:p>
    <w:p w:rsidR="00DB008F" w:rsidRDefault="00DB008F" w:rsidP="00DB008F">
      <w:pPr>
        <w:spacing w:before="60" w:after="100" w:afterAutospacing="1"/>
        <w:jc w:val="both"/>
        <w:outlineLvl w:val="2"/>
        <w:rPr>
          <w:rFonts w:eastAsia="Times New Roman"/>
        </w:rPr>
      </w:pPr>
      <w:r w:rsidRPr="00F9400C">
        <w:rPr>
          <w:rFonts w:eastAsia="Times New Roman"/>
        </w:rPr>
        <w:t>SLCBO</w:t>
      </w:r>
      <w:r w:rsidR="00675695">
        <w:rPr>
          <w:rFonts w:eastAsia="Times New Roman"/>
        </w:rPr>
        <w:t xml:space="preserve"> sitt</w:t>
      </w:r>
      <w:r w:rsidRPr="00F9400C">
        <w:rPr>
          <w:rFonts w:eastAsia="Times New Roman"/>
        </w:rPr>
        <w:t xml:space="preserve"> hovedf</w:t>
      </w:r>
      <w:r w:rsidR="00675695">
        <w:rPr>
          <w:rFonts w:eastAsia="Times New Roman"/>
        </w:rPr>
        <w:t>okus er å forbedre hverdagslivet</w:t>
      </w:r>
      <w:r w:rsidRPr="00F9400C">
        <w:rPr>
          <w:rFonts w:eastAsia="Times New Roman"/>
        </w:rPr>
        <w:t xml:space="preserve"> til de </w:t>
      </w:r>
      <w:r>
        <w:rPr>
          <w:rFonts w:eastAsia="Times New Roman"/>
        </w:rPr>
        <w:t xml:space="preserve">mange fattige innbyggerne </w:t>
      </w:r>
      <w:r w:rsidRPr="00F9400C">
        <w:rPr>
          <w:rFonts w:eastAsia="Times New Roman"/>
        </w:rPr>
        <w:t>i Sierra Leone</w:t>
      </w:r>
      <w:r w:rsidR="00675695">
        <w:rPr>
          <w:rFonts w:eastAsia="Times New Roman"/>
        </w:rPr>
        <w:t>.</w:t>
      </w:r>
      <w:r>
        <w:rPr>
          <w:rFonts w:eastAsia="Times New Roman"/>
        </w:rPr>
        <w:t xml:space="preserve"> B</w:t>
      </w:r>
      <w:r w:rsidRPr="00F9400C">
        <w:rPr>
          <w:rFonts w:eastAsia="Times New Roman"/>
        </w:rPr>
        <w:t xml:space="preserve">ygging av vannbrønner </w:t>
      </w:r>
      <w:r>
        <w:rPr>
          <w:rFonts w:eastAsia="Times New Roman"/>
        </w:rPr>
        <w:t>og forbedring av sanitære forhold er</w:t>
      </w:r>
      <w:r w:rsidRPr="00F9400C">
        <w:rPr>
          <w:rFonts w:eastAsia="Times New Roman"/>
        </w:rPr>
        <w:t xml:space="preserve"> et viktig og prioritert ledd i </w:t>
      </w:r>
      <w:r>
        <w:rPr>
          <w:rFonts w:eastAsia="Times New Roman"/>
        </w:rPr>
        <w:t xml:space="preserve">vårt </w:t>
      </w:r>
      <w:r w:rsidRPr="00F9400C">
        <w:rPr>
          <w:rFonts w:eastAsia="Times New Roman"/>
        </w:rPr>
        <w:t xml:space="preserve">arbeid. </w:t>
      </w:r>
    </w:p>
    <w:p w:rsidR="00DB008F" w:rsidRDefault="00DB008F" w:rsidP="00DB008F">
      <w:pPr>
        <w:spacing w:before="60" w:after="100" w:afterAutospacing="1"/>
        <w:jc w:val="both"/>
        <w:outlineLvl w:val="2"/>
        <w:rPr>
          <w:rStyle w:val="hps"/>
          <w:color w:val="222222"/>
        </w:rPr>
      </w:pPr>
      <w:r w:rsidRPr="00425585">
        <w:rPr>
          <w:rStyle w:val="hps"/>
          <w:color w:val="222222"/>
        </w:rPr>
        <w:t>SLCBO</w:t>
      </w:r>
      <w:r w:rsidR="00675695">
        <w:rPr>
          <w:rStyle w:val="hps"/>
          <w:color w:val="222222"/>
        </w:rPr>
        <w:t xml:space="preserve"> har</w:t>
      </w:r>
      <w:r>
        <w:rPr>
          <w:rStyle w:val="hps"/>
          <w:color w:val="222222"/>
        </w:rPr>
        <w:t xml:space="preserve"> med hjelp av 23 000,- NOK donert den 12 oktober 2014 av </w:t>
      </w:r>
      <w:r w:rsidR="00675695">
        <w:rPr>
          <w:rStyle w:val="hps"/>
          <w:color w:val="222222"/>
        </w:rPr>
        <w:t>Fu</w:t>
      </w:r>
      <w:r>
        <w:rPr>
          <w:rStyle w:val="hps"/>
          <w:color w:val="222222"/>
        </w:rPr>
        <w:t>s</w:t>
      </w:r>
      <w:r w:rsidRPr="00425585">
        <w:rPr>
          <w:rStyle w:val="hps"/>
          <w:color w:val="222222"/>
        </w:rPr>
        <w:t>a</w:t>
      </w:r>
      <w:r>
        <w:rPr>
          <w:rStyle w:val="hps"/>
          <w:color w:val="222222"/>
        </w:rPr>
        <w:t xml:space="preserve"> Soknerå</w:t>
      </w:r>
      <w:r w:rsidRPr="00425585">
        <w:rPr>
          <w:rStyle w:val="hps"/>
          <w:color w:val="222222"/>
        </w:rPr>
        <w:t>d</w:t>
      </w:r>
      <w:r w:rsidR="00675695">
        <w:rPr>
          <w:rStyle w:val="hps"/>
          <w:color w:val="222222"/>
        </w:rPr>
        <w:t xml:space="preserve"> </w:t>
      </w:r>
      <w:r>
        <w:rPr>
          <w:rStyle w:val="hps"/>
          <w:color w:val="222222"/>
        </w:rPr>
        <w:t>bygge</w:t>
      </w:r>
      <w:r w:rsidR="00675695">
        <w:rPr>
          <w:rStyle w:val="hps"/>
          <w:color w:val="222222"/>
        </w:rPr>
        <w:t>t</w:t>
      </w:r>
      <w:r>
        <w:rPr>
          <w:rStyle w:val="hps"/>
          <w:color w:val="222222"/>
        </w:rPr>
        <w:t xml:space="preserve"> et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toalett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på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Bissau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Community School</w:t>
      </w:r>
      <w:r>
        <w:rPr>
          <w:color w:val="222222"/>
        </w:rPr>
        <w:t xml:space="preserve"> i landsbyen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Bonthe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på Sherbro, Sierra Leones største øy.</w:t>
      </w:r>
    </w:p>
    <w:p w:rsidR="00DB008F" w:rsidRPr="00AD5593" w:rsidRDefault="00DB008F" w:rsidP="00DB008F">
      <w:pPr>
        <w:spacing w:before="60" w:after="100" w:afterAutospacing="1" w:line="320" w:lineRule="atLeast"/>
        <w:jc w:val="center"/>
        <w:outlineLvl w:val="2"/>
        <w:rPr>
          <w:color w:val="222222"/>
          <w:sz w:val="28"/>
          <w:szCs w:val="28"/>
        </w:rPr>
      </w:pPr>
      <w:r w:rsidRPr="00AD5593">
        <w:rPr>
          <w:rFonts w:eastAsia="Times New Roman"/>
          <w:b/>
          <w:bCs/>
          <w:sz w:val="28"/>
          <w:szCs w:val="28"/>
        </w:rPr>
        <w:t>GJENNOMFØRING</w:t>
      </w:r>
    </w:p>
    <w:p w:rsidR="00DB008F" w:rsidRDefault="00DB008F" w:rsidP="00DB008F">
      <w:pPr>
        <w:spacing w:before="60" w:after="100" w:afterAutospacing="1"/>
        <w:jc w:val="both"/>
        <w:outlineLvl w:val="2"/>
        <w:rPr>
          <w:rStyle w:val="hps"/>
          <w:color w:val="222222"/>
        </w:rPr>
      </w:pPr>
      <w:r>
        <w:rPr>
          <w:rStyle w:val="hps"/>
          <w:color w:val="222222"/>
        </w:rPr>
        <w:t>Etter at pengene ble motatt ble materialer kjøpt inn og fraktet i en leid bil ned til havenbyen Yargoi, og derfra transportert i båt via Bonthe, til landsbyen Bissau, der skolen ligger.</w:t>
      </w:r>
      <w:r w:rsidRPr="00425585">
        <w:rPr>
          <w:rStyle w:val="hps"/>
          <w:color w:val="222222"/>
        </w:rPr>
        <w:t xml:space="preserve"> </w:t>
      </w:r>
      <w:r>
        <w:rPr>
          <w:rStyle w:val="hps"/>
          <w:color w:val="222222"/>
        </w:rPr>
        <w:t xml:space="preserve">Deretter startet arbeidet, noe som totalt tok 3 uker. </w:t>
      </w:r>
    </w:p>
    <w:p w:rsidR="00DB008F" w:rsidRPr="00186F80" w:rsidRDefault="00DB008F" w:rsidP="00DB008F">
      <w:pPr>
        <w:spacing w:before="60" w:after="100" w:afterAutospacing="1"/>
        <w:jc w:val="center"/>
        <w:outlineLvl w:val="2"/>
        <w:rPr>
          <w:rFonts w:eastAsia="Times New Roman"/>
          <w:b/>
          <w:sz w:val="28"/>
          <w:szCs w:val="28"/>
        </w:rPr>
      </w:pPr>
      <w:r w:rsidRPr="00186F80">
        <w:rPr>
          <w:rFonts w:eastAsia="Times New Roman"/>
          <w:b/>
          <w:sz w:val="28"/>
          <w:szCs w:val="28"/>
        </w:rPr>
        <w:t>TAKK!</w:t>
      </w:r>
    </w:p>
    <w:p w:rsidR="00DB008F" w:rsidRDefault="00DB008F" w:rsidP="00DB008F">
      <w:pPr>
        <w:spacing w:before="60" w:after="100" w:afterAutospacing="1"/>
        <w:jc w:val="both"/>
        <w:outlineLvl w:val="2"/>
        <w:rPr>
          <w:color w:val="222222"/>
        </w:rPr>
      </w:pPr>
      <w:r w:rsidRPr="00425585">
        <w:rPr>
          <w:rStyle w:val="hps"/>
          <w:color w:val="222222"/>
        </w:rPr>
        <w:t>Bissau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er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et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fattig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samfunn</w:t>
      </w:r>
      <w:r>
        <w:rPr>
          <w:rStyle w:val="hps"/>
          <w:color w:val="222222"/>
        </w:rPr>
        <w:t>,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der</w:t>
      </w:r>
      <w:r>
        <w:rPr>
          <w:color w:val="222222"/>
        </w:rPr>
        <w:t xml:space="preserve"> over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90</w:t>
      </w:r>
      <w:r w:rsidRPr="00425585">
        <w:rPr>
          <w:color w:val="222222"/>
        </w:rPr>
        <w:t xml:space="preserve">% </w:t>
      </w:r>
      <w:r w:rsidRPr="00425585">
        <w:rPr>
          <w:rStyle w:val="hps"/>
          <w:color w:val="222222"/>
        </w:rPr>
        <w:t xml:space="preserve">av </w:t>
      </w:r>
      <w:r>
        <w:rPr>
          <w:rStyle w:val="hps"/>
          <w:color w:val="222222"/>
        </w:rPr>
        <w:t>innbyggerne</w:t>
      </w:r>
      <w:r w:rsidRPr="00425585">
        <w:rPr>
          <w:rStyle w:val="hps"/>
          <w:color w:val="222222"/>
        </w:rPr>
        <w:t xml:space="preserve"> ikke </w:t>
      </w:r>
      <w:r>
        <w:rPr>
          <w:rStyle w:val="hps"/>
          <w:color w:val="222222"/>
        </w:rPr>
        <w:t>har tillegg til tilfredstillende sanitære forhold. Tidligere har både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lærere og elever</w:t>
      </w:r>
      <w:r>
        <w:rPr>
          <w:rStyle w:val="hps"/>
          <w:color w:val="222222"/>
        </w:rPr>
        <w:t xml:space="preserve"> ved skolen, som i resten av landsbyen, brukt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naturen</w:t>
      </w:r>
      <w:r w:rsidRPr="00425585">
        <w:rPr>
          <w:rStyle w:val="hps"/>
          <w:color w:val="222222"/>
        </w:rPr>
        <w:t xml:space="preserve"> </w:t>
      </w:r>
      <w:r>
        <w:rPr>
          <w:rStyle w:val="hps"/>
          <w:color w:val="222222"/>
        </w:rPr>
        <w:t xml:space="preserve">som toalett. Dette har bidratt til å </w:t>
      </w:r>
      <w:r>
        <w:rPr>
          <w:rStyle w:val="hps"/>
          <w:color w:val="222222"/>
        </w:rPr>
        <w:lastRenderedPageBreak/>
        <w:t xml:space="preserve">infisere drikkevannet, og vært en medbringende årsak til at </w:t>
      </w:r>
      <w:r w:rsidRPr="00425585">
        <w:rPr>
          <w:rStyle w:val="hps"/>
          <w:color w:val="222222"/>
        </w:rPr>
        <w:t>Bissau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 xml:space="preserve">er </w:t>
      </w:r>
      <w:r w:rsidRPr="00425585">
        <w:rPr>
          <w:rStyle w:val="hps"/>
          <w:color w:val="222222"/>
        </w:rPr>
        <w:t>kjent som</w:t>
      </w:r>
      <w:r w:rsidRPr="00425585">
        <w:rPr>
          <w:color w:val="222222"/>
        </w:rPr>
        <w:t xml:space="preserve"> </w:t>
      </w:r>
      <w:r>
        <w:rPr>
          <w:color w:val="222222"/>
        </w:rPr>
        <w:t xml:space="preserve">et meget </w:t>
      </w:r>
      <w:r w:rsidRPr="00425585">
        <w:rPr>
          <w:rStyle w:val="hps"/>
          <w:color w:val="222222"/>
        </w:rPr>
        <w:t>kolerautsatt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samfunn</w:t>
      </w:r>
      <w:r>
        <w:rPr>
          <w:rStyle w:val="hps"/>
          <w:color w:val="222222"/>
        </w:rPr>
        <w:t xml:space="preserve">, </w:t>
      </w:r>
      <w:r w:rsidRPr="00425585">
        <w:rPr>
          <w:rStyle w:val="hps"/>
          <w:color w:val="222222"/>
        </w:rPr>
        <w:t>spesielt i regntiden</w:t>
      </w:r>
      <w:r>
        <w:rPr>
          <w:color w:val="222222"/>
        </w:rPr>
        <w:t xml:space="preserve">. </w:t>
      </w:r>
    </w:p>
    <w:p w:rsidR="00DB008F" w:rsidRDefault="00DB008F" w:rsidP="00DB008F">
      <w:pPr>
        <w:spacing w:before="60" w:after="100" w:afterAutospacing="1"/>
        <w:jc w:val="both"/>
        <w:outlineLvl w:val="2"/>
        <w:rPr>
          <w:rStyle w:val="hps"/>
          <w:color w:val="222222"/>
        </w:rPr>
      </w:pPr>
      <w:r>
        <w:rPr>
          <w:color w:val="222222"/>
        </w:rPr>
        <w:t>Etter at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SLCBO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og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dets bidragsytere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har hjulpet Bissau</w:t>
      </w:r>
      <w:r w:rsidRPr="00425585">
        <w:rPr>
          <w:rStyle w:val="hps"/>
          <w:color w:val="222222"/>
        </w:rPr>
        <w:t xml:space="preserve"> med</w:t>
      </w:r>
      <w:r w:rsidRPr="00425585">
        <w:rPr>
          <w:color w:val="222222"/>
        </w:rPr>
        <w:t xml:space="preserve"> </w:t>
      </w:r>
      <w:r>
        <w:rPr>
          <w:color w:val="222222"/>
        </w:rPr>
        <w:t xml:space="preserve">tilgang til rent drikkevann gjennom brønnbygging, </w:t>
      </w:r>
      <w:r w:rsidRPr="00425585">
        <w:rPr>
          <w:rStyle w:val="hps"/>
          <w:color w:val="222222"/>
        </w:rPr>
        <w:t>og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nå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toalett</w:t>
      </w:r>
      <w:r w:rsidRPr="00425585">
        <w:rPr>
          <w:color w:val="222222"/>
        </w:rPr>
        <w:t>,</w:t>
      </w:r>
      <w:r>
        <w:rPr>
          <w:color w:val="222222"/>
        </w:rPr>
        <w:t xml:space="preserve"> har det </w:t>
      </w:r>
      <w:r w:rsidRPr="00425585">
        <w:rPr>
          <w:color w:val="222222"/>
        </w:rPr>
        <w:t xml:space="preserve"> </w:t>
      </w:r>
      <w:r>
        <w:rPr>
          <w:rStyle w:val="hps"/>
          <w:color w:val="222222"/>
        </w:rPr>
        <w:t>i år ikke blitt registrert noen tilfeller av kolera.</w:t>
      </w:r>
    </w:p>
    <w:p w:rsidR="00DB008F" w:rsidRDefault="00DB008F" w:rsidP="00DB008F">
      <w:pPr>
        <w:rPr>
          <w:rStyle w:val="hps"/>
          <w:color w:val="222222"/>
        </w:rPr>
      </w:pPr>
      <w:r>
        <w:rPr>
          <w:rStyle w:val="hps"/>
          <w:color w:val="222222"/>
        </w:rPr>
        <w:t xml:space="preserve">Å </w:t>
      </w:r>
      <w:r w:rsidRPr="00425585">
        <w:rPr>
          <w:rStyle w:val="hps"/>
          <w:color w:val="222222"/>
        </w:rPr>
        <w:t>gi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barn</w:t>
      </w:r>
      <w:r>
        <w:rPr>
          <w:rStyle w:val="hps"/>
          <w:color w:val="222222"/>
        </w:rPr>
        <w:t>a på skolen tilgang til bedre sanitæranlegg er derfor et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stor</w:t>
      </w:r>
      <w:r>
        <w:rPr>
          <w:rStyle w:val="hps"/>
          <w:color w:val="222222"/>
        </w:rPr>
        <w:t>t løft</w:t>
      </w:r>
      <w:r w:rsidRPr="00425585">
        <w:rPr>
          <w:rStyle w:val="hps"/>
          <w:color w:val="222222"/>
        </w:rPr>
        <w:t xml:space="preserve"> for</w:t>
      </w:r>
      <w:r w:rsidRPr="00425585">
        <w:rPr>
          <w:color w:val="222222"/>
        </w:rPr>
        <w:t xml:space="preserve"> </w:t>
      </w:r>
      <w:r w:rsidRPr="00425585">
        <w:rPr>
          <w:rStyle w:val="hps"/>
          <w:color w:val="222222"/>
        </w:rPr>
        <w:t>samfunnet</w:t>
      </w:r>
      <w:r>
        <w:rPr>
          <w:rStyle w:val="hps"/>
          <w:color w:val="222222"/>
        </w:rPr>
        <w:t xml:space="preserve"> og noe vi tror det vil bidra til å løfte skolens status, og dermed tiltrekke seg enda flere elever.</w:t>
      </w:r>
    </w:p>
    <w:p w:rsidR="00DB008F" w:rsidRDefault="00DB008F" w:rsidP="00DB008F">
      <w:pPr>
        <w:spacing w:before="60" w:after="100" w:afterAutospacing="1"/>
        <w:jc w:val="both"/>
        <w:outlineLvl w:val="2"/>
        <w:rPr>
          <w:rFonts w:eastAsia="Times New Roman"/>
        </w:rPr>
      </w:pPr>
      <w:r w:rsidRPr="00F00879">
        <w:rPr>
          <w:rFonts w:eastAsia="Times New Roman"/>
        </w:rPr>
        <w:t>SLCBO, Bonthe</w:t>
      </w:r>
      <w:r>
        <w:rPr>
          <w:rFonts w:eastAsia="Times New Roman"/>
        </w:rPr>
        <w:t>’s</w:t>
      </w:r>
      <w:r w:rsidRPr="00F00879">
        <w:rPr>
          <w:rFonts w:eastAsia="Times New Roman"/>
        </w:rPr>
        <w:t xml:space="preserve"> </w:t>
      </w:r>
      <w:r>
        <w:rPr>
          <w:rFonts w:eastAsia="Times New Roman"/>
        </w:rPr>
        <w:t>kommunestyre</w:t>
      </w:r>
      <w:r w:rsidRPr="00F00879">
        <w:rPr>
          <w:rFonts w:eastAsia="Times New Roman"/>
        </w:rPr>
        <w:t>,</w:t>
      </w:r>
      <w:r>
        <w:rPr>
          <w:rFonts w:eastAsia="Times New Roman"/>
        </w:rPr>
        <w:t xml:space="preserve"> ordfører, elder</w:t>
      </w:r>
      <w:r w:rsidR="00675695">
        <w:rPr>
          <w:rFonts w:eastAsia="Times New Roman"/>
        </w:rPr>
        <w:t>er</w:t>
      </w:r>
      <w:r>
        <w:rPr>
          <w:rFonts w:eastAsia="Times New Roman"/>
        </w:rPr>
        <w:t>åd</w:t>
      </w:r>
      <w:r w:rsidRPr="00F00879">
        <w:rPr>
          <w:rFonts w:eastAsia="Times New Roman"/>
        </w:rPr>
        <w:t xml:space="preserve">, ansatte </w:t>
      </w:r>
      <w:r>
        <w:rPr>
          <w:rFonts w:eastAsia="Times New Roman"/>
        </w:rPr>
        <w:t>og</w:t>
      </w:r>
      <w:r w:rsidRPr="00F00879">
        <w:rPr>
          <w:rFonts w:eastAsia="Times New Roman"/>
        </w:rPr>
        <w:t xml:space="preserve"> elever ved Bissau community</w:t>
      </w:r>
      <w:r>
        <w:rPr>
          <w:rFonts w:eastAsia="Times New Roman"/>
        </w:rPr>
        <w:t xml:space="preserve"> school ønsker derfor</w:t>
      </w:r>
      <w:r w:rsidRPr="00F00879">
        <w:rPr>
          <w:rFonts w:eastAsia="Times New Roman"/>
        </w:rPr>
        <w:t xml:space="preserve"> </w:t>
      </w:r>
      <w:r>
        <w:rPr>
          <w:rFonts w:eastAsia="Times New Roman"/>
        </w:rPr>
        <w:t>å uttrykke sin</w:t>
      </w:r>
      <w:r w:rsidRPr="00F00879">
        <w:rPr>
          <w:rFonts w:eastAsia="Times New Roman"/>
        </w:rPr>
        <w:t xml:space="preserve"> dypeste taknemlighet</w:t>
      </w:r>
      <w:r>
        <w:rPr>
          <w:rFonts w:eastAsia="Times New Roman"/>
        </w:rPr>
        <w:t xml:space="preserve"> til</w:t>
      </w:r>
      <w:r w:rsidRPr="00F00879">
        <w:rPr>
          <w:rFonts w:eastAsia="Times New Roman"/>
        </w:rPr>
        <w:t xml:space="preserve"> Fusa Sokneråd for </w:t>
      </w:r>
      <w:r>
        <w:rPr>
          <w:rFonts w:eastAsia="Times New Roman"/>
        </w:rPr>
        <w:t>midle</w:t>
      </w:r>
      <w:r w:rsidRPr="00F00879">
        <w:rPr>
          <w:rFonts w:eastAsia="Times New Roman"/>
        </w:rPr>
        <w:t>ne</w:t>
      </w:r>
      <w:r>
        <w:rPr>
          <w:rFonts w:eastAsia="Times New Roman"/>
        </w:rPr>
        <w:t xml:space="preserve"> som ble donert og som gjorde det mulig å bygge dette toroms </w:t>
      </w:r>
      <w:r w:rsidRPr="00F00879">
        <w:rPr>
          <w:rFonts w:eastAsia="Times New Roman"/>
        </w:rPr>
        <w:t>toalett</w:t>
      </w:r>
      <w:r>
        <w:rPr>
          <w:rFonts w:eastAsia="Times New Roman"/>
        </w:rPr>
        <w:t>et</w:t>
      </w:r>
      <w:r w:rsidRPr="00F00879">
        <w:rPr>
          <w:rFonts w:eastAsia="Times New Roman"/>
        </w:rPr>
        <w:t xml:space="preserve"> ved</w:t>
      </w:r>
      <w:r>
        <w:rPr>
          <w:rFonts w:eastAsia="Times New Roman"/>
        </w:rPr>
        <w:t xml:space="preserve"> Bissau Community S</w:t>
      </w:r>
      <w:r w:rsidRPr="00F00879">
        <w:rPr>
          <w:rFonts w:eastAsia="Times New Roman"/>
        </w:rPr>
        <w:t>chool</w:t>
      </w:r>
      <w:r>
        <w:rPr>
          <w:rFonts w:eastAsia="Times New Roman"/>
        </w:rPr>
        <w:t>.</w:t>
      </w:r>
    </w:p>
    <w:p w:rsidR="00DB008F" w:rsidRDefault="00DB008F" w:rsidP="00DB008F">
      <w:pPr>
        <w:rPr>
          <w:rStyle w:val="hps"/>
          <w:color w:val="222222"/>
        </w:rPr>
      </w:pPr>
      <w:r>
        <w:rPr>
          <w:rStyle w:val="hps"/>
          <w:color w:val="222222"/>
        </w:rPr>
        <w:t>Takk også til teknikere og landsbyens frivillige for deres samarbeidvilje og engasjement. Uten dem ville aldri prosjektet vært mulig å gjennomføre.</w:t>
      </w:r>
    </w:p>
    <w:p w:rsidR="00DB008F" w:rsidRPr="00D36BB3" w:rsidRDefault="00DB008F" w:rsidP="00D36BB3">
      <w:pPr>
        <w:rPr>
          <w:color w:val="222222"/>
        </w:rPr>
      </w:pPr>
      <w:r>
        <w:rPr>
          <w:rStyle w:val="hps"/>
          <w:color w:val="222222"/>
        </w:rPr>
        <w:t>Nedenfor er bilder fra arbeidet, tatt av SLCBO’s lokale engasjerte i Bonthe.</w:t>
      </w:r>
      <w:bookmarkStart w:id="0" w:name="0.1_graphic47"/>
      <w:bookmarkStart w:id="1" w:name="0.1_graphic48"/>
      <w:bookmarkStart w:id="2" w:name="0.1_graphic49"/>
      <w:bookmarkStart w:id="3" w:name="0.1_graphic4A"/>
      <w:bookmarkStart w:id="4" w:name="0.1_graphic4B"/>
      <w:bookmarkStart w:id="5" w:name="0.1_graphic4C"/>
      <w:bookmarkStart w:id="6" w:name="0.1_graphic4D"/>
      <w:bookmarkStart w:id="7" w:name="0.1_graphic4E"/>
      <w:bookmarkStart w:id="8" w:name="0.1_graphic4F"/>
      <w:bookmarkStart w:id="9" w:name="0.1_graphic50"/>
      <w:bookmarkStart w:id="10" w:name="0.1_graphic51"/>
      <w:bookmarkStart w:id="11" w:name="0.1_graphic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B008F" w:rsidRDefault="00DB008F" w:rsidP="00DB008F">
      <w:pPr>
        <w:spacing w:before="60" w:after="100" w:afterAutospacing="1"/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DB008F" w:rsidRDefault="00DB008F" w:rsidP="00DB008F">
      <w:pPr>
        <w:spacing w:before="60" w:after="100" w:afterAutospacing="1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6B069F">
        <w:rPr>
          <w:rFonts w:eastAsia="Times New Roman"/>
          <w:b/>
          <w:bCs/>
          <w:sz w:val="28"/>
          <w:szCs w:val="28"/>
        </w:rPr>
        <w:t>BILDER FRA BYGGINGEN</w:t>
      </w:r>
    </w:p>
    <w:p w:rsidR="00DB008F" w:rsidRPr="00F9400C" w:rsidRDefault="00DB008F" w:rsidP="00DB008F">
      <w:pPr>
        <w:spacing w:before="60" w:after="100" w:afterAutospacing="1"/>
        <w:jc w:val="center"/>
        <w:outlineLvl w:val="2"/>
        <w:rPr>
          <w:rFonts w:eastAsia="Times New Roman"/>
          <w:i/>
          <w:sz w:val="27"/>
          <w:szCs w:val="27"/>
        </w:rPr>
      </w:pPr>
      <w:r w:rsidRPr="00F9400C">
        <w:rPr>
          <w:rFonts w:eastAsia="Times New Roman"/>
          <w:i/>
          <w:sz w:val="27"/>
          <w:szCs w:val="27"/>
        </w:rPr>
        <w:t xml:space="preserve">Materialet transporteres fra Yargoi, via </w:t>
      </w:r>
      <w:r>
        <w:rPr>
          <w:rFonts w:eastAsia="Times New Roman"/>
          <w:i/>
          <w:sz w:val="27"/>
          <w:szCs w:val="27"/>
        </w:rPr>
        <w:t>Bonthe, til Bissau</w:t>
      </w:r>
    </w:p>
    <w:p w:rsidR="00724E75" w:rsidRDefault="00D36BB3" w:rsidP="00724E75">
      <w:pPr>
        <w:spacing w:before="60" w:after="100" w:afterAutospacing="1"/>
        <w:jc w:val="both"/>
        <w:outlineLvl w:val="2"/>
        <w:rPr>
          <w:rFonts w:eastAsia="Times New Roman"/>
          <w:sz w:val="27"/>
          <w:szCs w:val="27"/>
          <w:lang w:val="en-US"/>
        </w:rPr>
      </w:pPr>
      <w:r w:rsidRPr="00690F84">
        <w:rPr>
          <w:rFonts w:eastAsia="Times New Roman"/>
          <w:sz w:val="27"/>
          <w:szCs w:val="27"/>
        </w:rPr>
        <w:t xml:space="preserve">  </w:t>
      </w:r>
      <w:r w:rsidR="004A1A42" w:rsidRPr="00690F84">
        <w:rPr>
          <w:rFonts w:eastAsia="Times New Roman"/>
          <w:sz w:val="27"/>
          <w:szCs w:val="27"/>
        </w:rPr>
        <w:t xml:space="preserve"> </w:t>
      </w:r>
      <w:r w:rsidR="00724E75">
        <w:rPr>
          <w:rFonts w:eastAsia="Times New Roman"/>
          <w:noProof/>
          <w:sz w:val="27"/>
          <w:szCs w:val="27"/>
        </w:rPr>
        <w:drawing>
          <wp:inline distT="0" distB="0" distL="0" distR="0">
            <wp:extent cx="2886075" cy="2044253"/>
            <wp:effectExtent l="19050" t="0" r="9525" b="0"/>
            <wp:docPr id="75" name="Picture 1" descr="C:\Documents and Settings\User\Desktop\TOILET PICS\DSC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TOILET PICS\DSC01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4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E75" w:rsidRPr="00724E75">
        <w:rPr>
          <w:rFonts w:eastAsia="Times New Roman"/>
          <w:sz w:val="27"/>
          <w:szCs w:val="27"/>
          <w:lang w:val="en-US"/>
        </w:rPr>
        <w:t> </w:t>
      </w:r>
      <w:r w:rsidR="00724E75" w:rsidRPr="00724E75">
        <w:rPr>
          <w:rFonts w:eastAsia="Times New Roman"/>
          <w:sz w:val="27"/>
          <w:szCs w:val="27"/>
          <w:lang w:val="en-US"/>
        </w:rPr>
        <w:tab/>
      </w:r>
      <w:r w:rsidR="004A1A42">
        <w:rPr>
          <w:rFonts w:eastAsia="Times New Roman"/>
          <w:sz w:val="27"/>
          <w:szCs w:val="27"/>
          <w:lang w:val="en-US"/>
        </w:rPr>
        <w:t xml:space="preserve">      </w:t>
      </w:r>
      <w:r w:rsidR="00724E75" w:rsidRPr="00724E75">
        <w:rPr>
          <w:rFonts w:eastAsia="Times New Roman"/>
          <w:sz w:val="27"/>
          <w:szCs w:val="27"/>
          <w:lang w:val="en-US"/>
        </w:rPr>
        <w:t xml:space="preserve"> </w:t>
      </w:r>
      <w:bookmarkStart w:id="12" w:name="0.1_graphic27"/>
      <w:bookmarkStart w:id="13" w:name="0.1_graphic28"/>
      <w:bookmarkEnd w:id="12"/>
      <w:bookmarkEnd w:id="13"/>
      <w:r w:rsidR="00724E75">
        <w:rPr>
          <w:rFonts w:eastAsia="Times New Roman"/>
          <w:noProof/>
          <w:sz w:val="27"/>
          <w:szCs w:val="27"/>
        </w:rPr>
        <w:drawing>
          <wp:inline distT="0" distB="0" distL="0" distR="0">
            <wp:extent cx="3105150" cy="2044253"/>
            <wp:effectExtent l="19050" t="0" r="0" b="0"/>
            <wp:docPr id="76" name="Picture 2" descr="C:\Documents and Settings\User\Desktop\TOILET PICS\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TOILET PICS\DSC01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B3" w:rsidRPr="00724E75" w:rsidRDefault="00D36BB3" w:rsidP="00724E75">
      <w:pPr>
        <w:spacing w:before="60" w:after="100" w:afterAutospacing="1"/>
        <w:jc w:val="both"/>
        <w:outlineLvl w:val="2"/>
        <w:rPr>
          <w:rFonts w:eastAsia="Times New Roman"/>
          <w:sz w:val="27"/>
          <w:szCs w:val="27"/>
          <w:lang w:val="en-US"/>
        </w:rPr>
      </w:pPr>
    </w:p>
    <w:p w:rsidR="000D21F0" w:rsidRDefault="00D36BB3" w:rsidP="00724E75">
      <w:pPr>
        <w:spacing w:before="60" w:after="100" w:afterAutospacing="1"/>
        <w:jc w:val="both"/>
        <w:outlineLvl w:val="2"/>
        <w:rPr>
          <w:rFonts w:eastAsia="Times New Roman"/>
          <w:b/>
          <w:bCs/>
          <w:sz w:val="27"/>
          <w:szCs w:val="27"/>
          <w:lang w:val="en-US"/>
        </w:rPr>
      </w:pPr>
      <w:r>
        <w:rPr>
          <w:rFonts w:eastAsia="Times New Roman"/>
          <w:b/>
          <w:bCs/>
          <w:sz w:val="27"/>
          <w:szCs w:val="27"/>
          <w:lang w:val="en-US"/>
        </w:rPr>
        <w:t xml:space="preserve">  </w:t>
      </w:r>
      <w:r w:rsidR="004A1A42">
        <w:rPr>
          <w:rFonts w:eastAsia="Times New Roman"/>
          <w:b/>
          <w:bCs/>
          <w:sz w:val="27"/>
          <w:szCs w:val="27"/>
          <w:lang w:val="en-US"/>
        </w:rPr>
        <w:t xml:space="preserve"> </w:t>
      </w:r>
      <w:r w:rsidR="00724E75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>
            <wp:extent cx="2952750" cy="1981200"/>
            <wp:effectExtent l="19050" t="0" r="0" b="0"/>
            <wp:docPr id="77" name="Picture 3" descr="C:\Documents and Settings\User\Desktop\TOILET PICS\DSC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TOILET PICS\DSC01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01" cy="198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E75" w:rsidRPr="00724E75">
        <w:rPr>
          <w:rFonts w:eastAsia="Times New Roman"/>
          <w:b/>
          <w:bCs/>
          <w:sz w:val="27"/>
          <w:szCs w:val="27"/>
          <w:lang w:val="en-US"/>
        </w:rPr>
        <w:tab/>
      </w:r>
      <w:r w:rsidR="004A1A42">
        <w:rPr>
          <w:rFonts w:eastAsia="Times New Roman"/>
          <w:b/>
          <w:bCs/>
          <w:sz w:val="27"/>
          <w:szCs w:val="27"/>
          <w:lang w:val="en-US"/>
        </w:rPr>
        <w:t xml:space="preserve">      </w:t>
      </w:r>
      <w:r w:rsidR="00724E75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>
            <wp:extent cx="3143250" cy="2047875"/>
            <wp:effectExtent l="19050" t="0" r="0" b="0"/>
            <wp:docPr id="78" name="Picture 5" descr="C:\Documents and Settings\User\Desktop\TOILET PICS\DSC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TOILET PICS\DSC012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63" cy="205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E75" w:rsidRPr="00724E75">
        <w:rPr>
          <w:rFonts w:eastAsia="Times New Roman"/>
          <w:b/>
          <w:bCs/>
          <w:sz w:val="27"/>
          <w:szCs w:val="27"/>
          <w:lang w:val="en-US"/>
        </w:rPr>
        <w:tab/>
      </w:r>
      <w:r w:rsidR="00724E75" w:rsidRPr="00724E75">
        <w:rPr>
          <w:rFonts w:eastAsia="Times New Roman"/>
          <w:b/>
          <w:bCs/>
          <w:sz w:val="27"/>
          <w:szCs w:val="27"/>
          <w:lang w:val="en-US"/>
        </w:rPr>
        <w:tab/>
      </w:r>
    </w:p>
    <w:p w:rsidR="00724E75" w:rsidRPr="00724E75" w:rsidRDefault="000D21F0" w:rsidP="00724E75">
      <w:pPr>
        <w:spacing w:before="60" w:after="100" w:afterAutospacing="1"/>
        <w:jc w:val="both"/>
        <w:outlineLvl w:val="2"/>
        <w:rPr>
          <w:rFonts w:eastAsia="Times New Roman"/>
          <w:b/>
          <w:bCs/>
          <w:sz w:val="27"/>
          <w:szCs w:val="27"/>
          <w:lang w:val="en-US"/>
        </w:rPr>
      </w:pPr>
      <w:r>
        <w:rPr>
          <w:rFonts w:eastAsia="Times New Roman"/>
          <w:b/>
          <w:bCs/>
          <w:sz w:val="27"/>
          <w:szCs w:val="27"/>
          <w:lang w:val="en-US"/>
        </w:rPr>
        <w:lastRenderedPageBreak/>
        <w:tab/>
      </w:r>
      <w:r>
        <w:rPr>
          <w:rFonts w:eastAsia="Times New Roman"/>
          <w:b/>
          <w:bCs/>
          <w:sz w:val="27"/>
          <w:szCs w:val="27"/>
          <w:lang w:val="en-US"/>
        </w:rPr>
        <w:tab/>
      </w:r>
      <w:r>
        <w:rPr>
          <w:rFonts w:eastAsia="Times New Roman"/>
          <w:b/>
          <w:bCs/>
          <w:sz w:val="27"/>
          <w:szCs w:val="27"/>
          <w:lang w:val="en-US"/>
        </w:rPr>
        <w:tab/>
      </w:r>
      <w:r w:rsidR="000517F4">
        <w:rPr>
          <w:rFonts w:eastAsia="Times New Roman"/>
          <w:b/>
          <w:bCs/>
          <w:sz w:val="27"/>
          <w:szCs w:val="27"/>
          <w:lang w:val="en-US"/>
        </w:rPr>
        <w:t xml:space="preserve">     </w:t>
      </w:r>
      <w:r w:rsidR="00724E75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>
            <wp:extent cx="3238500" cy="2009775"/>
            <wp:effectExtent l="19050" t="0" r="0" b="0"/>
            <wp:docPr id="79" name="Picture 8" descr="C:\Documents and Settings\User\Desktop\TOILET PICS\DSC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TOILET PICS\DSC012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7"/>
          <w:szCs w:val="27"/>
          <w:lang w:val="en-US"/>
        </w:rPr>
        <w:tab/>
      </w:r>
    </w:p>
    <w:p w:rsidR="00724578" w:rsidRPr="00C91570" w:rsidRDefault="00724578" w:rsidP="00724578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  <w:r w:rsidRPr="00C91570">
        <w:rPr>
          <w:rFonts w:eastAsia="Times New Roman"/>
          <w:i/>
          <w:iCs/>
          <w:sz w:val="27"/>
          <w:szCs w:val="27"/>
        </w:rPr>
        <w:t>Planleggingsmøte med frivillige og teknikere</w:t>
      </w:r>
    </w:p>
    <w:p w:rsidR="00724E75" w:rsidRPr="00A5106B" w:rsidRDefault="001F6D57" w:rsidP="001F6D57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</w:t>
      </w:r>
      <w:r w:rsidR="004A1A42">
        <w:rPr>
          <w:rFonts w:eastAsia="Times New Roman"/>
          <w:i/>
          <w:iCs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14675" cy="1952625"/>
            <wp:effectExtent l="19050" t="0" r="9525" b="0"/>
            <wp:docPr id="80" name="Picture 6" descr="C:\Documents and Settings\User\Desktop\TOILET PICS\DSC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TOILET PICS\DSC01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7"/>
          <w:szCs w:val="27"/>
        </w:rPr>
        <w:t xml:space="preserve">     </w:t>
      </w:r>
      <w:r w:rsidR="004A1A42">
        <w:rPr>
          <w:rFonts w:eastAsia="Times New Roman"/>
          <w:i/>
          <w:iCs/>
          <w:sz w:val="27"/>
          <w:szCs w:val="27"/>
        </w:rPr>
        <w:t xml:space="preserve">  </w:t>
      </w:r>
      <w:r w:rsidR="004A1A42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05175" cy="1905000"/>
            <wp:effectExtent l="19050" t="0" r="9525" b="0"/>
            <wp:docPr id="25" name="Picture 7" descr="C:\Documents and Settings\User\Desktop\TOILET PICS\DSC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TOILET PICS\DSC012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66" cy="190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1F0" w:rsidRPr="00A5106B">
        <w:rPr>
          <w:rFonts w:eastAsia="Times New Roman"/>
          <w:i/>
          <w:iCs/>
          <w:sz w:val="27"/>
          <w:szCs w:val="27"/>
        </w:rPr>
        <w:tab/>
      </w:r>
    </w:p>
    <w:p w:rsidR="00724578" w:rsidRDefault="00724578" w:rsidP="00724578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Støping av murstein</w:t>
      </w:r>
    </w:p>
    <w:p w:rsidR="00C2330B" w:rsidRDefault="004A1A42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81350" cy="1905000"/>
            <wp:effectExtent l="19050" t="0" r="0" b="0"/>
            <wp:docPr id="82" name="Picture 1" descr="C:\Documents and Settings\User\Desktop\TOILET PICS\DSC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TOILET PICS\DSC012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67" cy="191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7"/>
          <w:szCs w:val="27"/>
        </w:rPr>
        <w:t xml:space="preserve"> </w:t>
      </w:r>
      <w:r w:rsidR="001F6D57">
        <w:rPr>
          <w:rFonts w:eastAsia="Times New Roman"/>
          <w:i/>
          <w:iCs/>
          <w:sz w:val="27"/>
          <w:szCs w:val="27"/>
        </w:rPr>
        <w:t xml:space="preserve">    </w:t>
      </w:r>
      <w:r>
        <w:rPr>
          <w:rFonts w:eastAsia="Times New Roman"/>
          <w:i/>
          <w:iCs/>
          <w:sz w:val="27"/>
          <w:szCs w:val="27"/>
        </w:rPr>
        <w:t xml:space="preserve"> </w:t>
      </w:r>
      <w:r w:rsidR="001F6D57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33750" cy="1904999"/>
            <wp:effectExtent l="19050" t="0" r="0" b="0"/>
            <wp:docPr id="83" name="Picture 2" descr="C:\Documents and Settings\User\Desktop\TOILET PICS\DSC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TOILET PICS\DSC012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B5" w:rsidRDefault="00E34AA8" w:rsidP="00F231B5">
      <w:pPr>
        <w:tabs>
          <w:tab w:val="left" w:pos="142"/>
        </w:tabs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 </w:t>
      </w:r>
      <w:r w:rsidR="00C2330B" w:rsidRPr="00C2330B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52775" cy="1800225"/>
            <wp:effectExtent l="19050" t="0" r="9525" b="0"/>
            <wp:docPr id="112" name="Picture 3" descr="C:\Documents and Settings\User\Desktop\TOILET PICS\DSC0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TOILET PICS\DSC012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48" cy="179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30B">
        <w:rPr>
          <w:rFonts w:eastAsia="Times New Roman"/>
          <w:i/>
          <w:iCs/>
          <w:noProof/>
          <w:sz w:val="27"/>
          <w:szCs w:val="27"/>
        </w:rPr>
        <w:tab/>
      </w:r>
      <w:r w:rsidR="00F231B5"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38500" cy="1933575"/>
            <wp:effectExtent l="19050" t="0" r="0" b="0"/>
            <wp:docPr id="85" name="Picture 5" descr="C:\Documents and Settings\User\Desktop\TOILET PICS\DSC0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TOILET PICS\DSC012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30B">
        <w:rPr>
          <w:rFonts w:eastAsia="Times New Roman"/>
          <w:i/>
          <w:iCs/>
          <w:sz w:val="27"/>
          <w:szCs w:val="27"/>
        </w:rPr>
        <w:tab/>
      </w:r>
    </w:p>
    <w:p w:rsidR="00F231B5" w:rsidRDefault="00F231B5" w:rsidP="00F231B5">
      <w:pPr>
        <w:tabs>
          <w:tab w:val="left" w:pos="142"/>
        </w:tabs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724E75" w:rsidRDefault="00E25E68" w:rsidP="00F231B5">
      <w:pPr>
        <w:tabs>
          <w:tab w:val="left" w:pos="142"/>
        </w:tabs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ab/>
      </w:r>
      <w:r w:rsidR="00E34AA8">
        <w:rPr>
          <w:rFonts w:eastAsia="Times New Roman"/>
          <w:i/>
          <w:iCs/>
          <w:sz w:val="27"/>
          <w:szCs w:val="27"/>
        </w:rPr>
        <w:t xml:space="preserve"> </w:t>
      </w:r>
      <w:r w:rsidRPr="00E25E68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24200" cy="1695450"/>
            <wp:effectExtent l="19050" t="0" r="0" b="0"/>
            <wp:docPr id="1" name="Picture 6" descr="C:\Documents and Settings\User\Desktop\TOILET PICS\DSC0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TOILET PICS\DSC012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7"/>
          <w:szCs w:val="27"/>
        </w:rPr>
        <w:tab/>
      </w:r>
      <w:r w:rsidR="00F231B5">
        <w:rPr>
          <w:rFonts w:eastAsia="Times New Roman"/>
          <w:i/>
          <w:iCs/>
          <w:sz w:val="27"/>
          <w:szCs w:val="27"/>
        </w:rPr>
        <w:t xml:space="preserve">  </w:t>
      </w:r>
      <w:r w:rsidRPr="00E25E68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52775" cy="1695450"/>
            <wp:effectExtent l="19050" t="0" r="9525" b="0"/>
            <wp:docPr id="114" name="Picture 4" descr="C:\Documents and Settings\User\Desktop\TOILET PICS\DSC0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TOILET PICS\DSC012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7" cy="169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78" w:rsidRDefault="00724578" w:rsidP="00724578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Grunnmur og vegger bygges</w:t>
      </w:r>
    </w:p>
    <w:p w:rsidR="001635A2" w:rsidRDefault="00F231B5" w:rsidP="00F231B5">
      <w:pPr>
        <w:spacing w:before="60" w:after="100" w:afterAutospacing="1"/>
        <w:ind w:right="30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E34AA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962275" cy="1638300"/>
            <wp:effectExtent l="19050" t="0" r="9525" b="0"/>
            <wp:docPr id="88" name="Picture 7" descr="C:\Documents and Settings\User\Desktop\TOILET PICS\DSC0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TOILET PICS\DSC013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29" cy="16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E6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635A2">
        <w:rPr>
          <w:rFonts w:eastAsia="Times New Roman"/>
          <w:i/>
          <w:iCs/>
          <w:noProof/>
          <w:sz w:val="27"/>
          <w:szCs w:val="27"/>
        </w:rPr>
        <w:t xml:space="preserve">   </w:t>
      </w:r>
      <w:r w:rsidR="00E34AA8">
        <w:rPr>
          <w:rFonts w:eastAsia="Times New Roman"/>
          <w:i/>
          <w:iCs/>
          <w:noProof/>
          <w:sz w:val="27"/>
          <w:szCs w:val="27"/>
        </w:rPr>
        <w:t xml:space="preserve">    </w:t>
      </w:r>
      <w:r w:rsidR="001635A2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635A2" w:rsidRPr="001635A2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19450" cy="1676400"/>
            <wp:effectExtent l="19050" t="0" r="0" b="0"/>
            <wp:docPr id="2" name="Picture 8" descr="C:\Documents and Settings\User\Desktop\TOILET PICS\DSC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TOILET PICS\DSC013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48" cy="167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A2" w:rsidRDefault="001635A2" w:rsidP="001635A2">
      <w:pPr>
        <w:spacing w:before="60" w:after="100" w:afterAutospacing="1"/>
        <w:ind w:right="456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1635A2" w:rsidRDefault="00E34AA8" w:rsidP="00F231B5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635A2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28950" cy="1771650"/>
            <wp:effectExtent l="19050" t="0" r="0" b="0"/>
            <wp:docPr id="90" name="Picture 9" descr="C:\Documents and Settings\User\Desktop\TOILET PICS\DSC0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TOILET PICS\DSC013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41" cy="177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 xml:space="preserve">   </w:t>
      </w:r>
      <w:r w:rsidR="001635A2">
        <w:rPr>
          <w:rFonts w:eastAsia="Times New Roman"/>
          <w:i/>
          <w:iCs/>
          <w:noProof/>
          <w:sz w:val="27"/>
          <w:szCs w:val="27"/>
        </w:rPr>
        <w:tab/>
      </w:r>
      <w:r w:rsidR="001635A2" w:rsidRPr="001635A2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05175" cy="1767593"/>
            <wp:effectExtent l="19050" t="0" r="9525" b="0"/>
            <wp:docPr id="3" name="Picture 10" descr="C:\Documents and Settings\User\Desktop\TOILET PICS\DSC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TOILET PICS\DSC013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6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A2" w:rsidRDefault="001635A2" w:rsidP="001635A2">
      <w:pPr>
        <w:spacing w:before="60" w:after="100" w:afterAutospacing="1"/>
        <w:ind w:right="456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4C73DB" w:rsidRDefault="00E34AA8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635A2" w:rsidRPr="001635A2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38475" cy="1912961"/>
            <wp:effectExtent l="19050" t="0" r="9525" b="0"/>
            <wp:docPr id="5" name="Picture 12" descr="C:\Documents and Settings\User\Desktop\TOILET PICS\DSC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TOILET PICS\DSC013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5A2">
        <w:rPr>
          <w:rFonts w:eastAsia="Times New Roman"/>
          <w:i/>
          <w:iCs/>
          <w:noProof/>
          <w:sz w:val="27"/>
          <w:szCs w:val="27"/>
        </w:rPr>
        <w:t xml:space="preserve">      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90875" cy="1914525"/>
            <wp:effectExtent l="19050" t="0" r="9525" b="0"/>
            <wp:docPr id="92" name="Picture 11" descr="C:\Documents and Settings\User\Desktop\TOILET PICS\DSC0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TOILET PICS\DSC013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20" cy="191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5A2">
        <w:rPr>
          <w:rFonts w:eastAsia="Times New Roman"/>
          <w:i/>
          <w:iCs/>
          <w:noProof/>
          <w:sz w:val="27"/>
          <w:szCs w:val="27"/>
        </w:rPr>
        <w:t xml:space="preserve"> </w:t>
      </w:r>
    </w:p>
    <w:p w:rsidR="00724E75" w:rsidRDefault="001635A2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            </w:t>
      </w:r>
    </w:p>
    <w:p w:rsidR="007D7A5D" w:rsidRDefault="00E34AA8" w:rsidP="00936F79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38475" cy="2162175"/>
            <wp:effectExtent l="19050" t="0" r="9525" b="0"/>
            <wp:docPr id="99" name="Picture 1" descr="C:\Documents and Settings\User\Desktop\TOILET PICS\DSC0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TOILET PICS\DSC013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46" cy="216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E05">
        <w:rPr>
          <w:rFonts w:eastAsia="Times New Roman"/>
          <w:i/>
          <w:iCs/>
          <w:noProof/>
          <w:sz w:val="27"/>
          <w:szCs w:val="27"/>
        </w:rPr>
        <w:t xml:space="preserve">   </w:t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5C6E05">
        <w:rPr>
          <w:rFonts w:eastAsia="Times New Roman"/>
          <w:i/>
          <w:iCs/>
          <w:noProof/>
          <w:sz w:val="27"/>
          <w:szCs w:val="27"/>
        </w:rPr>
        <w:t xml:space="preserve"> </w:t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5C6E05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5C6E05" w:rsidRPr="005C6E0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48025" cy="2124075"/>
            <wp:effectExtent l="19050" t="0" r="9525" b="0"/>
            <wp:docPr id="6" name="Picture 17" descr="C:\Documents and Settings\User\Desktop\TOILET PICS\DSC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Desktop\TOILET PICS\DSC014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05" cy="212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E05">
        <w:rPr>
          <w:rFonts w:eastAsia="Times New Roman"/>
          <w:i/>
          <w:iCs/>
          <w:noProof/>
          <w:sz w:val="27"/>
          <w:szCs w:val="27"/>
        </w:rPr>
        <w:t xml:space="preserve">  </w:t>
      </w:r>
    </w:p>
    <w:p w:rsidR="00936F79" w:rsidRDefault="00936F79" w:rsidP="005C6E05">
      <w:pPr>
        <w:spacing w:before="60" w:after="100" w:afterAutospacing="1"/>
        <w:ind w:right="739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724E75" w:rsidRDefault="006F6702" w:rsidP="00936F79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886075" cy="2152649"/>
            <wp:effectExtent l="19050" t="0" r="9525" b="0"/>
            <wp:docPr id="101" name="Picture 18" descr="C:\Documents and Settings\User\Desktop\TOILET PICS\DSC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Desktop\TOILET PICS\DSC014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    </w:t>
      </w: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C94B8F" w:rsidRPr="00C94B8F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71850" cy="2152649"/>
            <wp:effectExtent l="19050" t="0" r="0" b="0"/>
            <wp:docPr id="8" name="Picture 19" descr="C:\Documents and Settings\User\Desktop\TOILET PICS\DSC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Desktop\TOILET PICS\DSC014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95" cy="21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8F" w:rsidRPr="004A1A42" w:rsidRDefault="00C94B8F" w:rsidP="005C6E05">
      <w:pPr>
        <w:spacing w:before="60" w:after="100" w:afterAutospacing="1"/>
        <w:ind w:right="739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C94B8F" w:rsidRDefault="00907FA9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</w:t>
      </w:r>
      <w:r w:rsidR="006F6702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C94B8F" w:rsidRPr="00C94B8F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00375" cy="1866900"/>
            <wp:effectExtent l="19050" t="0" r="9525" b="0"/>
            <wp:docPr id="9" name="Picture 3" descr="C:\Documents and Settings\User\Desktop\TOILET PICS\DSC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TOILET PICS\DSC015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     </w:t>
      </w:r>
      <w:r w:rsidR="006F6702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48025" cy="1866900"/>
            <wp:effectExtent l="19050" t="0" r="9525" b="0"/>
            <wp:docPr id="103" name="Picture 2" descr="C:\Documents and Settings\User\Desktop\TOILET PICS\DSC0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TOILET PICS\DSC014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   </w:t>
      </w:r>
    </w:p>
    <w:p w:rsidR="00724E75" w:rsidRPr="004A1A42" w:rsidRDefault="00C94B8F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    </w:t>
      </w:r>
    </w:p>
    <w:p w:rsidR="00C94B8F" w:rsidRDefault="00907FA9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6F6702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00375" cy="1962150"/>
            <wp:effectExtent l="19050" t="0" r="9525" b="0"/>
            <wp:docPr id="105" name="Picture 5" descr="C:\Documents and Settings\User\Desktop\TOILET PICS\DSC0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TOILET PICS\DSC0157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60" cy="19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    </w:t>
      </w:r>
      <w:r w:rsidR="006F6702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C94B8F" w:rsidRPr="00C94B8F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419475" cy="1958150"/>
            <wp:effectExtent l="19050" t="0" r="9525" b="0"/>
            <wp:docPr id="117" name="Picture 6" descr="C:\Documents and Settings\User\Desktop\TOILET PICS\DSC0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TOILET PICS\DSC014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57" cy="19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8F" w:rsidRDefault="00C94B8F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C94B8F" w:rsidRDefault="00907FA9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48000" cy="1943099"/>
            <wp:effectExtent l="19050" t="0" r="0" b="0"/>
            <wp:docPr id="107" name="Picture 7" descr="C:\Documents and Settings\User\Desktop\TOILET PICS\DSC0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TOILET PICS\DSC014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03" cy="19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 xml:space="preserve">    </w:t>
      </w:r>
      <w:r w:rsidR="006F6702"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C94B8F" w:rsidRPr="00C94B8F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14700" cy="1943100"/>
            <wp:effectExtent l="19050" t="0" r="0" b="0"/>
            <wp:docPr id="10" name="Picture 8" descr="C:\Documents and Settings\User\Desktop\TOILET PICS\DSC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TOILET PICS\DSC018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48" w:rsidRDefault="00935A48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C94B8F" w:rsidRDefault="009B55AC" w:rsidP="00907FA9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 </w:t>
      </w:r>
      <w:r w:rsidR="00C94B8F" w:rsidRPr="00C94B8F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14675" cy="2000250"/>
            <wp:effectExtent l="19050" t="0" r="9525" b="0"/>
            <wp:docPr id="12" name="Picture 10" descr="C:\Documents and Settings\User\Desktop\TOILET PICS\DSC0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TOILET PICS\DSC018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FA9">
        <w:rPr>
          <w:rFonts w:eastAsia="Times New Roman"/>
          <w:i/>
          <w:iCs/>
          <w:noProof/>
          <w:sz w:val="27"/>
          <w:szCs w:val="27"/>
        </w:rPr>
        <w:t xml:space="preserve">        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67075" cy="2000250"/>
            <wp:effectExtent l="19050" t="0" r="9525" b="0"/>
            <wp:docPr id="109" name="Picture 9" descr="C:\Documents and Settings\User\Desktop\TOILET PICS\DSC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TOILET PICS\DSC018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8F">
        <w:rPr>
          <w:rFonts w:eastAsia="Times New Roman"/>
          <w:i/>
          <w:iCs/>
          <w:noProof/>
          <w:sz w:val="27"/>
          <w:szCs w:val="27"/>
        </w:rPr>
        <w:t xml:space="preserve">  </w:t>
      </w:r>
    </w:p>
    <w:p w:rsidR="00C94B8F" w:rsidRDefault="00B768F6" w:rsidP="00724E75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</w:t>
      </w:r>
    </w:p>
    <w:p w:rsidR="007D7A5D" w:rsidRPr="005626AC" w:rsidRDefault="00B768F6" w:rsidP="005626AC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               </w:t>
      </w:r>
      <w:r w:rsidR="00907FA9">
        <w:rPr>
          <w:rFonts w:eastAsia="Times New Roman"/>
          <w:i/>
          <w:iCs/>
          <w:noProof/>
          <w:sz w:val="27"/>
          <w:szCs w:val="27"/>
        </w:rPr>
        <w:t xml:space="preserve">     </w:t>
      </w:r>
      <w:r w:rsidR="00724E7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981324" cy="2409825"/>
            <wp:effectExtent l="19050" t="0" r="0" b="0"/>
            <wp:docPr id="111" name="Picture 11" descr="C:\Documents and Settings\User\Desktop\TOILET PICS\DSC0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TOILET PICS\DSC018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20" cy="24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ab/>
      </w:r>
      <w:r>
        <w:rPr>
          <w:rFonts w:eastAsia="Times New Roman"/>
          <w:i/>
          <w:iCs/>
          <w:noProof/>
          <w:sz w:val="27"/>
          <w:szCs w:val="27"/>
        </w:rPr>
        <w:tab/>
      </w:r>
    </w:p>
    <w:p w:rsidR="007D7A5D" w:rsidRPr="001F6D57" w:rsidRDefault="007D7A5D" w:rsidP="00B3562F">
      <w:pPr>
        <w:rPr>
          <w:rFonts w:eastAsia="Times New Roman"/>
          <w:color w:val="222222"/>
          <w:shd w:val="clear" w:color="auto" w:fill="FFFFFF"/>
        </w:rPr>
      </w:pPr>
    </w:p>
    <w:p w:rsidR="007D7A5D" w:rsidRDefault="009B55AC" w:rsidP="00907FA9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7D7A5D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48000" cy="2105025"/>
            <wp:effectExtent l="19050" t="0" r="0" b="0"/>
            <wp:docPr id="119" name="Picture 13" descr="C:\Documents and Settings\User\Desktop\TOILET PICS\DSC0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Desktop\TOILET PICS\DSC013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A5D">
        <w:rPr>
          <w:rFonts w:eastAsia="Times New Roman"/>
          <w:i/>
          <w:iCs/>
          <w:noProof/>
          <w:sz w:val="27"/>
          <w:szCs w:val="27"/>
        </w:rPr>
        <w:t xml:space="preserve">    </w:t>
      </w: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7D7A5D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D7A5D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67075" cy="2162175"/>
            <wp:effectExtent l="19050" t="0" r="9525" b="0"/>
            <wp:docPr id="120" name="Picture 14" descr="C:\Documents and Settings\User\Desktop\TOILET PICS\DSC0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Desktop\TOILET PICS\DSC0138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A5D">
        <w:rPr>
          <w:rFonts w:eastAsia="Times New Roman"/>
          <w:i/>
          <w:iCs/>
          <w:noProof/>
          <w:sz w:val="27"/>
          <w:szCs w:val="27"/>
        </w:rPr>
        <w:t xml:space="preserve">  </w:t>
      </w:r>
    </w:p>
    <w:p w:rsidR="007D7A5D" w:rsidRDefault="007D7A5D" w:rsidP="007D7A5D">
      <w:pPr>
        <w:spacing w:before="60" w:after="100" w:afterAutospacing="1"/>
        <w:ind w:right="739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AE0283" w:rsidRDefault="00907FA9" w:rsidP="00907FA9">
      <w:pPr>
        <w:tabs>
          <w:tab w:val="left" w:pos="0"/>
        </w:tabs>
        <w:spacing w:before="60" w:after="100" w:afterAutospacing="1"/>
        <w:ind w:right="30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  </w:t>
      </w:r>
      <w:r w:rsidR="009B55A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D7A5D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886075" cy="1990725"/>
            <wp:effectExtent l="19050" t="0" r="9525" b="0"/>
            <wp:docPr id="121" name="Picture 15" descr="C:\Documents and Settings\User\Desktop\TOILET PICS\DSC0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Desktop\TOILET PICS\DSC013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A5D">
        <w:rPr>
          <w:rFonts w:eastAsia="Times New Roman"/>
          <w:i/>
          <w:iCs/>
          <w:sz w:val="27"/>
          <w:szCs w:val="27"/>
        </w:rPr>
        <w:tab/>
      </w:r>
      <w:r>
        <w:rPr>
          <w:rFonts w:eastAsia="Times New Roman"/>
          <w:i/>
          <w:iCs/>
          <w:sz w:val="27"/>
          <w:szCs w:val="27"/>
        </w:rPr>
        <w:t xml:space="preserve">     </w:t>
      </w:r>
      <w:r w:rsidR="007D7A5D">
        <w:rPr>
          <w:rFonts w:eastAsia="Times New Roman"/>
          <w:i/>
          <w:iCs/>
          <w:sz w:val="27"/>
          <w:szCs w:val="27"/>
        </w:rPr>
        <w:tab/>
      </w:r>
      <w:r w:rsidR="007D7A5D" w:rsidRPr="005C6E0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67075" cy="1876425"/>
            <wp:effectExtent l="19050" t="0" r="9525" b="0"/>
            <wp:docPr id="122" name="Picture 12" descr="C:\Documents and Settings\User\Desktop\TOILET PICS\DSC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TOILET PICS\DSC014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88" cy="188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79" w:rsidRDefault="00445379" w:rsidP="00445379">
      <w:pPr>
        <w:spacing w:before="60" w:after="100" w:afterAutospacing="1"/>
        <w:ind w:right="30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7D7A5D" w:rsidRPr="001F6D57" w:rsidRDefault="007D7A5D" w:rsidP="007D7A5D">
      <w:pPr>
        <w:spacing w:before="60" w:after="100" w:afterAutospacing="1"/>
        <w:ind w:right="739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7D7A5D" w:rsidRDefault="00445379" w:rsidP="00445379">
      <w:pPr>
        <w:tabs>
          <w:tab w:val="left" w:pos="-142"/>
          <w:tab w:val="left" w:pos="11199"/>
        </w:tabs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9B55A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D7A5D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48000" cy="2162175"/>
            <wp:effectExtent l="19050" t="0" r="0" b="0"/>
            <wp:docPr id="123" name="Picture 12" descr="C:\Documents and Settings\User\Desktop\TOILET PICS\DSC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TOILET PICS\DSC014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 xml:space="preserve">      </w:t>
      </w:r>
      <w:r w:rsidR="009B55A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D7A5D" w:rsidRPr="005C6E05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33750" cy="2095500"/>
            <wp:effectExtent l="19050" t="0" r="0" b="0"/>
            <wp:docPr id="124" name="Picture 13" descr="C:\Documents and Settings\User\Desktop\TOILET PICS\DSC0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Desktop\TOILET PICS\DSC015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79" w:rsidRPr="00724578" w:rsidRDefault="00445379" w:rsidP="00445379">
      <w:pPr>
        <w:tabs>
          <w:tab w:val="left" w:pos="-142"/>
          <w:tab w:val="left" w:pos="11199"/>
        </w:tabs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724578" w:rsidRDefault="00724578" w:rsidP="00724578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Septikktanken bygges og monteres</w:t>
      </w:r>
    </w:p>
    <w:p w:rsidR="00AE0283" w:rsidRPr="00724578" w:rsidRDefault="00445379" w:rsidP="0065171D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9B55A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886075" cy="2105025"/>
            <wp:effectExtent l="19050" t="0" r="9525" b="0"/>
            <wp:docPr id="128" name="Picture 5" descr="C:\Documents and Settings\User\Desktop\TOILET PICS\DSC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TOILET PICS\DSC016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283" w:rsidRPr="00724578">
        <w:rPr>
          <w:rFonts w:eastAsia="Times New Roman"/>
          <w:i/>
          <w:iCs/>
          <w:noProof/>
          <w:sz w:val="27"/>
          <w:szCs w:val="27"/>
        </w:rPr>
        <w:t xml:space="preserve">     </w:t>
      </w: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9B55A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E0283" w:rsidRPr="0072457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14700" cy="2103562"/>
            <wp:effectExtent l="19050" t="0" r="0" b="0"/>
            <wp:docPr id="129" name="Picture 6" descr="C:\Documents and Settings\User\Desktop\TOILET PICS\DSC0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TOILET PICS\DSC016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0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AC" w:rsidRDefault="009B55AC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AE0283" w:rsidRPr="009B55AC" w:rsidRDefault="009B55AC" w:rsidP="009E3B75">
      <w:pPr>
        <w:tabs>
          <w:tab w:val="left" w:pos="7545"/>
          <w:tab w:val="left" w:pos="7620"/>
        </w:tabs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ab/>
      </w:r>
      <w:r w:rsidR="009E3B75">
        <w:rPr>
          <w:rFonts w:eastAsia="Times New Roman"/>
          <w:sz w:val="27"/>
          <w:szCs w:val="27"/>
        </w:rPr>
        <w:tab/>
      </w:r>
    </w:p>
    <w:p w:rsidR="00A5106B" w:rsidRDefault="0045498B" w:rsidP="0065171D">
      <w:pPr>
        <w:tabs>
          <w:tab w:val="left" w:pos="0"/>
        </w:tabs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lastRenderedPageBreak/>
        <w:t xml:space="preserve"> </w:t>
      </w:r>
      <w:r w:rsidR="00AE0283" w:rsidRPr="00724578">
        <w:rPr>
          <w:rFonts w:eastAsia="Times New Roman"/>
          <w:i/>
          <w:iCs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724150" cy="2428875"/>
            <wp:effectExtent l="19050" t="0" r="0" b="0"/>
            <wp:docPr id="130" name="Picture 8" descr="C:\Documents and Settings\User\Desktop\TOILET PICS\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TOILET PICS\DSC018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283" w:rsidRPr="00724578">
        <w:rPr>
          <w:rFonts w:eastAsia="Times New Roman"/>
          <w:i/>
          <w:iCs/>
          <w:sz w:val="27"/>
          <w:szCs w:val="27"/>
        </w:rPr>
        <w:t xml:space="preserve">    </w:t>
      </w:r>
      <w:r w:rsidR="005839AB" w:rsidRPr="00724578">
        <w:rPr>
          <w:rFonts w:eastAsia="Times New Roman"/>
          <w:i/>
          <w:iCs/>
          <w:sz w:val="27"/>
          <w:szCs w:val="27"/>
        </w:rPr>
        <w:t xml:space="preserve"> </w:t>
      </w:r>
      <w:r w:rsidR="00AE0283" w:rsidRPr="00724578">
        <w:rPr>
          <w:rFonts w:eastAsia="Times New Roman"/>
          <w:i/>
          <w:iCs/>
          <w:sz w:val="27"/>
          <w:szCs w:val="27"/>
        </w:rPr>
        <w:t xml:space="preserve">  </w:t>
      </w:r>
      <w:r w:rsidR="00AE0283" w:rsidRP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562350" cy="2371725"/>
            <wp:effectExtent l="19050" t="0" r="0" b="0"/>
            <wp:docPr id="165" name="Picture 17" descr="C:\Documents and Settings\User\Desktop\TOILET PICS\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Desktop\TOILET PICS\DSC015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1D" w:rsidRDefault="00A5106B" w:rsidP="0065171D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                        </w:t>
      </w:r>
      <w:r w:rsidR="00AE0283" w:rsidRPr="00724578">
        <w:rPr>
          <w:rFonts w:eastAsia="Times New Roman"/>
          <w:i/>
          <w:iCs/>
          <w:sz w:val="27"/>
          <w:szCs w:val="27"/>
        </w:rPr>
        <w:t xml:space="preserve">  </w:t>
      </w:r>
      <w:r w:rsidR="00724578" w:rsidRPr="00D700DE">
        <w:rPr>
          <w:rFonts w:eastAsia="Times New Roman"/>
          <w:i/>
          <w:iCs/>
          <w:sz w:val="27"/>
          <w:szCs w:val="27"/>
        </w:rPr>
        <w:t xml:space="preserve">Tak legges og dører lages </w:t>
      </w:r>
      <w:r w:rsidR="00724578">
        <w:rPr>
          <w:rFonts w:eastAsia="Times New Roman"/>
          <w:i/>
          <w:iCs/>
          <w:sz w:val="27"/>
          <w:szCs w:val="27"/>
        </w:rPr>
        <w:t>og monteres</w:t>
      </w:r>
    </w:p>
    <w:p w:rsidR="0065171D" w:rsidRDefault="0065171D" w:rsidP="0065171D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933700" cy="2047875"/>
            <wp:effectExtent l="19050" t="0" r="0" b="0"/>
            <wp:docPr id="131" name="Picture 17" descr="C:\Documents and Settings\User\Desktop\TOILET PICS\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Desktop\TOILET PICS\DSC015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7D5919">
        <w:rPr>
          <w:rFonts w:eastAsia="Times New Roman"/>
          <w:i/>
          <w:iCs/>
          <w:noProof/>
          <w:sz w:val="27"/>
          <w:szCs w:val="27"/>
        </w:rPr>
        <w:t xml:space="preserve"> </w:t>
      </w:r>
      <w:r>
        <w:rPr>
          <w:rFonts w:eastAsia="Times New Roman"/>
          <w:i/>
          <w:iCs/>
          <w:noProof/>
          <w:sz w:val="27"/>
          <w:szCs w:val="27"/>
        </w:rPr>
        <w:t xml:space="preserve">  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5839AB" w:rsidRPr="005839AB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14700" cy="2047875"/>
            <wp:effectExtent l="19050" t="0" r="0" b="0"/>
            <wp:docPr id="16" name="Picture 16" descr="C:\Documents and Settings\User\Desktop\TOILET PICS\DSC0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Desktop\TOILET PICS\DSC015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AB" w:rsidRDefault="005839AB" w:rsidP="0065171D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</w:t>
      </w:r>
      <w:r w:rsidR="009B7148">
        <w:rPr>
          <w:rFonts w:eastAsia="Times New Roman"/>
          <w:i/>
          <w:iCs/>
          <w:noProof/>
          <w:sz w:val="27"/>
          <w:szCs w:val="27"/>
        </w:rPr>
        <w:tab/>
      </w:r>
      <w:r w:rsidR="009B7148">
        <w:rPr>
          <w:rFonts w:eastAsia="Times New Roman"/>
          <w:i/>
          <w:iCs/>
          <w:noProof/>
          <w:sz w:val="27"/>
          <w:szCs w:val="27"/>
        </w:rPr>
        <w:tab/>
      </w:r>
      <w:r w:rsidR="009B7148">
        <w:rPr>
          <w:rFonts w:eastAsia="Times New Roman"/>
          <w:i/>
          <w:iCs/>
          <w:noProof/>
          <w:sz w:val="27"/>
          <w:szCs w:val="27"/>
        </w:rPr>
        <w:tab/>
        <w:t xml:space="preserve">    </w:t>
      </w:r>
      <w:r>
        <w:rPr>
          <w:rFonts w:eastAsia="Times New Roman"/>
          <w:i/>
          <w:iCs/>
          <w:noProof/>
          <w:sz w:val="27"/>
          <w:szCs w:val="27"/>
        </w:rPr>
        <w:t xml:space="preserve">                                   </w:t>
      </w:r>
      <w:r w:rsidR="0069625E">
        <w:rPr>
          <w:rFonts w:eastAsia="Times New Roman"/>
          <w:i/>
          <w:iCs/>
          <w:noProof/>
          <w:sz w:val="27"/>
          <w:szCs w:val="27"/>
        </w:rPr>
        <w:t xml:space="preserve"> </w:t>
      </w:r>
      <w:r w:rsidRPr="005839AB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00400" cy="2238375"/>
            <wp:effectExtent l="19050" t="0" r="0" b="0"/>
            <wp:docPr id="17" name="Picture 19" descr="C:\Documents and Settings\User\Desktop\TOILET PICS\DSC0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Desktop\TOILET PICS\DSC016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85" cy="223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25E">
        <w:rPr>
          <w:rFonts w:eastAsia="Times New Roman"/>
          <w:i/>
          <w:iCs/>
          <w:noProof/>
          <w:sz w:val="27"/>
          <w:szCs w:val="27"/>
        </w:rPr>
        <w:t xml:space="preserve">     </w:t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Pr="005839AB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00400" cy="2209800"/>
            <wp:effectExtent l="19050" t="0" r="0" b="0"/>
            <wp:docPr id="18" name="Picture 18" descr="C:\Documents and Settings\User\Desktop\TOILET PICS\DSC0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Desktop\TOILET PICS\DSC0158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83" w:rsidRDefault="005839AB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                    </w:t>
      </w:r>
    </w:p>
    <w:p w:rsidR="005839AB" w:rsidRDefault="005839AB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5839AB" w:rsidRDefault="00557F66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</w:t>
      </w:r>
      <w:r w:rsidR="006E443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6E443C" w:rsidRPr="006E443C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90875" cy="2076450"/>
            <wp:effectExtent l="19050" t="0" r="9525" b="0"/>
            <wp:docPr id="19" name="Picture 21" descr="C:\Documents and Settings\User\Desktop\TOILET PICS\DSC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Desktop\TOILET PICS\DSC016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25E">
        <w:rPr>
          <w:rFonts w:eastAsia="Times New Roman"/>
          <w:i/>
          <w:iCs/>
          <w:noProof/>
          <w:sz w:val="27"/>
          <w:szCs w:val="27"/>
        </w:rPr>
        <w:t xml:space="preserve">    </w:t>
      </w:r>
      <w:r w:rsidR="006E443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86125" cy="2074561"/>
            <wp:effectExtent l="19050" t="0" r="9525" b="0"/>
            <wp:docPr id="135" name="Picture 20" descr="C:\Documents and Settings\User\Desktop\TOILET PICS\DSC0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Desktop\TOILET PICS\DSC0138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7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                                    </w:t>
      </w:r>
    </w:p>
    <w:p w:rsidR="005839AB" w:rsidRDefault="005839AB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7D5919" w:rsidRDefault="00557F66" w:rsidP="00557F66">
      <w:pPr>
        <w:tabs>
          <w:tab w:val="left" w:pos="284"/>
        </w:tabs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8D3EB9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90875" cy="2133600"/>
            <wp:effectExtent l="19050" t="0" r="9525" b="0"/>
            <wp:docPr id="137" name="Picture 22" descr="C:\Documents and Settings\User\Desktop\TOILET PICS\DSC0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Desktop\TOILET PICS\DSC016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3C">
        <w:rPr>
          <w:rFonts w:eastAsia="Times New Roman"/>
          <w:i/>
          <w:iCs/>
          <w:noProof/>
          <w:sz w:val="27"/>
          <w:szCs w:val="27"/>
        </w:rPr>
        <w:t xml:space="preserve"> </w:t>
      </w:r>
      <w:r>
        <w:rPr>
          <w:rFonts w:eastAsia="Times New Roman"/>
          <w:i/>
          <w:iCs/>
          <w:noProof/>
          <w:sz w:val="27"/>
          <w:szCs w:val="27"/>
        </w:rPr>
        <w:t xml:space="preserve">     </w:t>
      </w:r>
      <w:r w:rsidR="007D5919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6E443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6E443C" w:rsidRPr="006E443C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86100" cy="2131849"/>
            <wp:effectExtent l="19050" t="0" r="0" b="0"/>
            <wp:docPr id="20" name="Picture 13" descr="C:\Documents and Settings\User\Desktop\TOILET PICS\DSC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Desktop\TOILET PICS\DSC015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66" w:rsidRDefault="00557F66" w:rsidP="00775609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724578" w:rsidRDefault="007D5919" w:rsidP="007D5919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                                          </w:t>
      </w:r>
      <w:r w:rsidR="00724578">
        <w:rPr>
          <w:rFonts w:eastAsia="Times New Roman"/>
          <w:i/>
          <w:iCs/>
          <w:sz w:val="27"/>
          <w:szCs w:val="27"/>
        </w:rPr>
        <w:t xml:space="preserve">Ferdigstillelse </w:t>
      </w:r>
    </w:p>
    <w:p w:rsidR="00AE0283" w:rsidRPr="00A5106B" w:rsidRDefault="00AE0283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9B7148" w:rsidRDefault="009B7148" w:rsidP="00775609">
      <w:pPr>
        <w:spacing w:before="60" w:after="100" w:afterAutospacing="1"/>
        <w:ind w:right="-11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775609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19424" cy="2190750"/>
            <wp:effectExtent l="19050" t="0" r="0" b="0"/>
            <wp:docPr id="27" name="Picture 14" descr="C:\Documents and Settings\User\Desktop\TOILET PICS\DSC0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Desktop\TOILET PICS\DSC015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71" cy="219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3C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    </w:t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33750" cy="2095500"/>
            <wp:effectExtent l="19050" t="0" r="0" b="0"/>
            <wp:docPr id="140" name="Picture 5" descr="C:\Documents and Settings\User\Desktop\TOILET PICS\DSC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TOILET PICS\DSC0167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68" cy="210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3C">
        <w:rPr>
          <w:rFonts w:eastAsia="Times New Roman"/>
          <w:i/>
          <w:iCs/>
          <w:noProof/>
          <w:sz w:val="27"/>
          <w:szCs w:val="27"/>
        </w:rPr>
        <w:t xml:space="preserve"> </w:t>
      </w:r>
    </w:p>
    <w:p w:rsidR="009B7148" w:rsidRDefault="009B7148" w:rsidP="009B7148">
      <w:pPr>
        <w:tabs>
          <w:tab w:val="left" w:pos="10206"/>
        </w:tabs>
        <w:spacing w:before="60" w:after="100" w:afterAutospacing="1"/>
        <w:ind w:right="88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6E443C" w:rsidRDefault="006E443C" w:rsidP="00D06E44">
      <w:pPr>
        <w:tabs>
          <w:tab w:val="left" w:pos="11340"/>
        </w:tabs>
        <w:spacing w:before="60" w:after="100" w:afterAutospacing="1"/>
        <w:ind w:right="30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990850" cy="1962150"/>
            <wp:effectExtent l="19050" t="0" r="0" b="0"/>
            <wp:docPr id="141" name="Picture 16" descr="C:\Documents and Settings\User\Desktop\TOILET PICS\DSC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Desktop\TOILET PICS\DSC015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7D5919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9B7148">
        <w:rPr>
          <w:rFonts w:eastAsia="Times New Roman"/>
          <w:i/>
          <w:iCs/>
          <w:noProof/>
          <w:sz w:val="27"/>
          <w:szCs w:val="27"/>
        </w:rPr>
        <w:t xml:space="preserve">  </w:t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9B7148">
        <w:rPr>
          <w:rFonts w:eastAsia="Times New Roman"/>
          <w:i/>
          <w:iCs/>
          <w:noProof/>
          <w:sz w:val="27"/>
          <w:szCs w:val="27"/>
        </w:rPr>
        <w:t xml:space="preserve"> </w:t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Pr="006E443C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38500" cy="1962150"/>
            <wp:effectExtent l="19050" t="0" r="0" b="0"/>
            <wp:docPr id="21" name="Picture 6" descr="C:\Documents and Settings\User\Desktop\TOILET PICS\DSC0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TOILET PICS\DSC0167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3C" w:rsidRDefault="006E443C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6E443C" w:rsidRDefault="006E443C" w:rsidP="00EA65CA">
      <w:pPr>
        <w:tabs>
          <w:tab w:val="left" w:pos="426"/>
        </w:tabs>
        <w:spacing w:before="60" w:after="100" w:afterAutospacing="1"/>
        <w:ind w:left="426" w:right="-111" w:hanging="426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67050" cy="2076450"/>
            <wp:effectExtent l="19050" t="0" r="0" b="0"/>
            <wp:docPr id="144" name="Picture 9" descr="C:\Documents and Settings\User\Desktop\TOILET PICS\DSC0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TOILET PICS\DSC017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7"/>
          <w:szCs w:val="27"/>
        </w:rPr>
        <w:t xml:space="preserve">  </w:t>
      </w:r>
      <w:r w:rsidR="007D5919">
        <w:rPr>
          <w:rFonts w:eastAsia="Times New Roman"/>
          <w:i/>
          <w:iCs/>
          <w:sz w:val="27"/>
          <w:szCs w:val="27"/>
        </w:rPr>
        <w:t xml:space="preserve">   </w:t>
      </w:r>
      <w:r>
        <w:rPr>
          <w:rFonts w:eastAsia="Times New Roman"/>
          <w:i/>
          <w:iCs/>
          <w:sz w:val="27"/>
          <w:szCs w:val="27"/>
        </w:rPr>
        <w:t xml:space="preserve">  </w:t>
      </w:r>
      <w:r w:rsidRPr="006E443C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05175" cy="2076450"/>
            <wp:effectExtent l="19050" t="0" r="9525" b="0"/>
            <wp:docPr id="23" name="Picture 7" descr="C:\Documents and Settings\User\Desktop\TOILET PICS\DSC0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TOILET PICS\DSC0169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3C" w:rsidRDefault="006E443C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2D4B48" w:rsidRDefault="00D16674" w:rsidP="00EA65CA">
      <w:pPr>
        <w:tabs>
          <w:tab w:val="left" w:pos="11199"/>
        </w:tabs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</w:t>
      </w:r>
      <w:r w:rsidR="006E443C">
        <w:rPr>
          <w:rFonts w:eastAsia="Times New Roman"/>
          <w:i/>
          <w:iCs/>
          <w:sz w:val="27"/>
          <w:szCs w:val="27"/>
        </w:rPr>
        <w:t xml:space="preserve"> </w:t>
      </w:r>
      <w:r w:rsidR="006E443C" w:rsidRPr="006E443C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33725" cy="2352675"/>
            <wp:effectExtent l="19050" t="0" r="9525" b="0"/>
            <wp:docPr id="26" name="Picture 8" descr="C:\Documents and Settings\User\Desktop\TOILET PICS\DSC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TOILET PICS\DSC017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3C">
        <w:rPr>
          <w:rFonts w:eastAsia="Times New Roman"/>
          <w:i/>
          <w:iCs/>
          <w:sz w:val="27"/>
          <w:szCs w:val="27"/>
        </w:rPr>
        <w:t xml:space="preserve">   </w:t>
      </w:r>
      <w:r w:rsidR="00D14B08">
        <w:rPr>
          <w:rFonts w:eastAsia="Times New Roman"/>
          <w:i/>
          <w:iCs/>
          <w:sz w:val="27"/>
          <w:szCs w:val="27"/>
        </w:rPr>
        <w:t xml:space="preserve"> </w:t>
      </w:r>
      <w:r w:rsidR="007D5919"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i/>
          <w:iCs/>
          <w:sz w:val="27"/>
          <w:szCs w:val="27"/>
        </w:rPr>
        <w:t xml:space="preserve"> </w:t>
      </w:r>
      <w:r w:rsidR="006E443C">
        <w:rPr>
          <w:rFonts w:eastAsia="Times New Roman"/>
          <w:i/>
          <w:iCs/>
          <w:sz w:val="27"/>
          <w:szCs w:val="27"/>
        </w:rPr>
        <w:t xml:space="preserve"> </w:t>
      </w:r>
      <w:r w:rsidR="006E443C" w:rsidRPr="006E443C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71825" cy="2276475"/>
            <wp:effectExtent l="19050" t="0" r="9525" b="0"/>
            <wp:docPr id="24" name="Picture 17" descr="C:\Documents and Settings\User\Desktop\TOILET PICS\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Desktop\TOILET PICS\DSC0166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3C">
        <w:rPr>
          <w:rFonts w:eastAsia="Times New Roman"/>
          <w:i/>
          <w:iCs/>
          <w:sz w:val="27"/>
          <w:szCs w:val="27"/>
        </w:rPr>
        <w:t xml:space="preserve"> </w:t>
      </w:r>
    </w:p>
    <w:p w:rsidR="001B3859" w:rsidRDefault="001B385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1B3859" w:rsidRDefault="00055C23" w:rsidP="00055C23">
      <w:pPr>
        <w:tabs>
          <w:tab w:val="left" w:pos="11199"/>
        </w:tabs>
        <w:spacing w:before="60" w:after="100" w:afterAutospacing="1"/>
        <w:ind w:right="30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</w:t>
      </w:r>
      <w:r w:rsidR="00D14B0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B3859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2981325" cy="2200275"/>
            <wp:effectExtent l="19050" t="0" r="9525" b="0"/>
            <wp:docPr id="11" name="Picture 1" descr="C:\Users\isaac\Desktop\2014 document\Isaac PIC &amp; PROFORMA INVOICE\Viber Images\viber\IMG-201412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\Desktop\2014 document\Isaac PIC &amp; PROFORMA INVOICE\Viber Images\viber\IMG-20141211-WA002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859">
        <w:rPr>
          <w:rFonts w:eastAsia="Times New Roman"/>
          <w:i/>
          <w:iCs/>
          <w:sz w:val="27"/>
          <w:szCs w:val="27"/>
        </w:rPr>
        <w:t xml:space="preserve">   </w:t>
      </w:r>
      <w:r>
        <w:rPr>
          <w:rFonts w:eastAsia="Times New Roman"/>
          <w:i/>
          <w:iCs/>
          <w:sz w:val="27"/>
          <w:szCs w:val="27"/>
        </w:rPr>
        <w:t xml:space="preserve">  </w:t>
      </w:r>
      <w:r w:rsidR="001B3859">
        <w:rPr>
          <w:rFonts w:eastAsia="Times New Roman"/>
          <w:i/>
          <w:iCs/>
          <w:sz w:val="27"/>
          <w:szCs w:val="27"/>
        </w:rPr>
        <w:t xml:space="preserve"> </w:t>
      </w:r>
      <w:r w:rsidR="00D14B0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B3859" w:rsidRPr="001B3859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43275" cy="2076450"/>
            <wp:effectExtent l="19050" t="0" r="9525" b="0"/>
            <wp:docPr id="15" name="Picture 3" descr="C:\Users\isaac\Desktop\2014 document\Isaac PIC &amp; PROFORMA INVOICE\Viber Images\viber\IMG-20141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ac\Desktop\2014 document\Isaac PIC &amp; PROFORMA INVOICE\Viber Images\viber\IMG-20141211-WA0026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43" w:rsidRDefault="00A05543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A05543" w:rsidRDefault="00A05543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ab/>
      </w:r>
      <w:r>
        <w:rPr>
          <w:rFonts w:eastAsia="Times New Roman"/>
          <w:i/>
          <w:iCs/>
          <w:sz w:val="27"/>
          <w:szCs w:val="27"/>
        </w:rPr>
        <w:tab/>
      </w:r>
      <w:r>
        <w:rPr>
          <w:rFonts w:eastAsia="Times New Roman"/>
          <w:i/>
          <w:iCs/>
          <w:sz w:val="27"/>
          <w:szCs w:val="27"/>
        </w:rPr>
        <w:tab/>
      </w:r>
      <w:r>
        <w:rPr>
          <w:rFonts w:eastAsia="Times New Roman"/>
          <w:i/>
          <w:iCs/>
          <w:sz w:val="27"/>
          <w:szCs w:val="27"/>
        </w:rPr>
        <w:tab/>
      </w:r>
      <w:r w:rsidRPr="00A0554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505200" cy="1952625"/>
            <wp:effectExtent l="19050" t="0" r="0" b="0"/>
            <wp:docPr id="22" name="Picture 4" descr="C:\Users\isaac\Desktop\2014 document\Isaac PIC &amp; PROFORMA INVOICE\Viber Images\viber\IMG-201412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ac\Desktop\2014 document\Isaac PIC &amp; PROFORMA INVOICE\Viber Images\viber\IMG-20141212-WA002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86" cy="195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83" w:rsidRDefault="006E443C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      </w:t>
      </w:r>
    </w:p>
    <w:p w:rsidR="00AE0283" w:rsidRDefault="006E443C" w:rsidP="006E36A2">
      <w:pPr>
        <w:spacing w:before="60" w:after="100" w:afterAutospacing="1"/>
        <w:ind w:left="284" w:right="30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08624" cy="2209800"/>
            <wp:effectExtent l="19050" t="0" r="1276" b="0"/>
            <wp:docPr id="147" name="Picture 11" descr="C:\Documents and Settings\User\Desktop\TOILET PICS\DSC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TOILET PICS\DSC0172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2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48">
        <w:rPr>
          <w:rFonts w:eastAsia="Times New Roman"/>
          <w:i/>
          <w:iCs/>
          <w:sz w:val="27"/>
          <w:szCs w:val="27"/>
        </w:rPr>
        <w:t xml:space="preserve">   </w:t>
      </w:r>
      <w:r w:rsidR="006E36A2">
        <w:rPr>
          <w:rFonts w:eastAsia="Times New Roman"/>
          <w:i/>
          <w:iCs/>
          <w:sz w:val="27"/>
          <w:szCs w:val="27"/>
        </w:rPr>
        <w:t xml:space="preserve"> </w:t>
      </w:r>
      <w:r w:rsidR="00D14B0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16BFB" w:rsidRPr="00A16BFB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33750" cy="2276475"/>
            <wp:effectExtent l="19050" t="0" r="0" b="0"/>
            <wp:docPr id="69" name="Picture 12" descr="C:\Documents and Settings\User\Desktop\TOILET PICS\DSC0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TOILET PICS\DSC0173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08" cy="22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48">
        <w:rPr>
          <w:rFonts w:eastAsia="Times New Roman"/>
          <w:i/>
          <w:iCs/>
          <w:sz w:val="27"/>
          <w:szCs w:val="27"/>
        </w:rPr>
        <w:t xml:space="preserve">  </w:t>
      </w:r>
    </w:p>
    <w:p w:rsidR="006E443C" w:rsidRDefault="006E443C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2D4B48" w:rsidRDefault="002D4B48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 </w:t>
      </w:r>
      <w:r w:rsidR="00A16BFB" w:rsidRPr="00A16BFB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95625" cy="2095500"/>
            <wp:effectExtent l="19050" t="0" r="9525" b="0"/>
            <wp:docPr id="67" name="Picture 15" descr="C:\Documents and Settings\User\Desktop\TOILET PICS\DSC0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Desktop\TOILET PICS\DSC0184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58" cy="21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7D5919">
        <w:rPr>
          <w:rFonts w:eastAsia="Times New Roman"/>
          <w:i/>
          <w:iCs/>
          <w:noProof/>
          <w:sz w:val="27"/>
          <w:szCs w:val="27"/>
        </w:rPr>
        <w:t xml:space="preserve">    </w:t>
      </w:r>
      <w:r w:rsidR="00A16BFB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16BFB" w:rsidRPr="00A16BFB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52800" cy="2095500"/>
            <wp:effectExtent l="19050" t="0" r="0" b="0"/>
            <wp:docPr id="66" name="Picture 18" descr="C:\Documents and Settings\User\Desktop\TOILET PICS\DSC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Desktop\TOILET PICS\DSC019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48" w:rsidRDefault="002D4B48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AE0283" w:rsidRDefault="006E36A2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2D4B4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62300" cy="1971675"/>
            <wp:effectExtent l="19050" t="0" r="0" b="0"/>
            <wp:docPr id="150" name="Picture 13" descr="C:\Documents and Settings\User\Desktop\TOILET PICS\DSC0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Desktop\TOILET PICS\DSC0173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48">
        <w:rPr>
          <w:rFonts w:eastAsia="Times New Roman"/>
          <w:i/>
          <w:iCs/>
          <w:noProof/>
          <w:sz w:val="27"/>
          <w:szCs w:val="27"/>
        </w:rPr>
        <w:t xml:space="preserve">     </w:t>
      </w: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2D4B48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2D4B48" w:rsidRPr="002D4B48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62300" cy="2035012"/>
            <wp:effectExtent l="19050" t="0" r="0" b="0"/>
            <wp:docPr id="28" name="Picture 19" descr="C:\Documents and Settings\User\Desktop\TOILET PICS\DSC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Desktop\TOILET PICS\DSC019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3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48" w:rsidRDefault="002D4B48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</w:p>
    <w:p w:rsidR="00AE0283" w:rsidRDefault="007D591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                     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95650" cy="1943100"/>
            <wp:effectExtent l="19050" t="0" r="0" b="0"/>
            <wp:docPr id="152" name="Picture 14" descr="C:\Documents and Settings\User\Desktop\TOILET PICS\DSC0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Desktop\TOILET PICS\DSC0179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83" w:rsidRDefault="007D591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                                </w:t>
      </w:r>
      <w:r w:rsidR="00AE0283">
        <w:rPr>
          <w:rFonts w:eastAsia="Times New Roman"/>
          <w:i/>
          <w:iCs/>
          <w:sz w:val="27"/>
          <w:szCs w:val="27"/>
        </w:rPr>
        <w:t xml:space="preserve">The finishing parts  </w:t>
      </w:r>
    </w:p>
    <w:p w:rsidR="001244EE" w:rsidRDefault="001244EE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076575" cy="1988922"/>
            <wp:effectExtent l="19050" t="0" r="0" b="0"/>
            <wp:docPr id="154" name="Picture 9" descr="C:\Documents and Settings\User\Desktop\TOILET PICS\DSC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TOILET PICS\DSC0190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3" cy="19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48">
        <w:rPr>
          <w:rFonts w:eastAsia="Times New Roman"/>
          <w:i/>
          <w:iCs/>
          <w:noProof/>
          <w:sz w:val="27"/>
          <w:szCs w:val="27"/>
        </w:rPr>
        <w:t xml:space="preserve">       </w:t>
      </w:r>
      <w:r w:rsidRPr="001244EE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81350" cy="2047875"/>
            <wp:effectExtent l="19050" t="0" r="0" b="0"/>
            <wp:docPr id="29" name="Picture 10" descr="C:\Documents and Settings\User\Desktop\TOILET PICS\DSC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TOILET PICS\DSC0193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48">
        <w:rPr>
          <w:rFonts w:eastAsia="Times New Roman"/>
          <w:i/>
          <w:iCs/>
          <w:noProof/>
          <w:sz w:val="27"/>
          <w:szCs w:val="27"/>
        </w:rPr>
        <w:t xml:space="preserve"> </w:t>
      </w:r>
    </w:p>
    <w:p w:rsidR="002D4B48" w:rsidRDefault="00B12991" w:rsidP="00B12991">
      <w:pPr>
        <w:tabs>
          <w:tab w:val="left" w:pos="2595"/>
        </w:tabs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      </w:t>
      </w:r>
    </w:p>
    <w:p w:rsidR="00AE0283" w:rsidRDefault="001244EE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</w:t>
      </w:r>
      <w:r w:rsidRPr="001244EE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42440" cy="1971675"/>
            <wp:effectExtent l="19050" t="0" r="810" b="0"/>
            <wp:docPr id="30" name="Picture 11" descr="C:\Documents and Settings\User\Desktop\TOILET PICS\DSC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TOILET PICS\DSC0193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12" cy="19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 xml:space="preserve">     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57549" cy="1971675"/>
            <wp:effectExtent l="19050" t="0" r="1" b="0"/>
            <wp:docPr id="156" name="Picture 1" descr="C:\Documents and Settings\User\Desktop\TOILET PICS\DSC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TOILET PICS\DSC0192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04" cy="19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7"/>
          <w:szCs w:val="27"/>
        </w:rPr>
        <w:t xml:space="preserve">     </w:t>
      </w:r>
    </w:p>
    <w:p w:rsidR="00554010" w:rsidRDefault="00554010" w:rsidP="00554010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B</w:t>
      </w:r>
      <w:r w:rsidRPr="00D700DE">
        <w:rPr>
          <w:rFonts w:eastAsia="Times New Roman"/>
          <w:i/>
          <w:iCs/>
          <w:sz w:val="27"/>
          <w:szCs w:val="27"/>
        </w:rPr>
        <w:t xml:space="preserve">arna læres opp i hvordan de skal bruke </w:t>
      </w:r>
      <w:r>
        <w:rPr>
          <w:rFonts w:eastAsia="Times New Roman"/>
          <w:i/>
          <w:iCs/>
          <w:sz w:val="27"/>
          <w:szCs w:val="27"/>
        </w:rPr>
        <w:t>fasilitetene</w:t>
      </w:r>
      <w:bookmarkStart w:id="14" w:name="_GoBack"/>
      <w:bookmarkEnd w:id="14"/>
    </w:p>
    <w:p w:rsidR="00B12991" w:rsidRPr="00D700DE" w:rsidRDefault="00B12991" w:rsidP="00554010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</w:p>
    <w:p w:rsidR="007D5919" w:rsidRDefault="00AE0283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43250" cy="2143125"/>
            <wp:effectExtent l="19050" t="0" r="0" b="0"/>
            <wp:docPr id="158" name="Picture 24" descr="C:\Documents and Settings\User\Desktop\TOILET PICS\DSC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Desktop\TOILET PICS\DSC0191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90" cy="213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919">
        <w:rPr>
          <w:rFonts w:eastAsia="Times New Roman"/>
          <w:i/>
          <w:iCs/>
          <w:noProof/>
          <w:sz w:val="27"/>
          <w:szCs w:val="27"/>
        </w:rPr>
        <w:t xml:space="preserve">      </w:t>
      </w:r>
      <w:r w:rsidR="001244EE">
        <w:rPr>
          <w:rFonts w:eastAsia="Times New Roman"/>
          <w:i/>
          <w:iCs/>
          <w:noProof/>
          <w:sz w:val="27"/>
          <w:szCs w:val="27"/>
        </w:rPr>
        <w:t xml:space="preserve"> </w:t>
      </w:r>
      <w:r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324225" cy="2143125"/>
            <wp:effectExtent l="19050" t="0" r="0" b="0"/>
            <wp:docPr id="159" name="Picture 2" descr="C:\Documents and Settings\User\Desktop\TOILET PICS\DSC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TOILET PICS\DSC0191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40" cy="213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19" w:rsidRDefault="007D591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7D5919" w:rsidRDefault="007D591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7D5919" w:rsidRDefault="007D591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lastRenderedPageBreak/>
        <w:t xml:space="preserve">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</w:t>
      </w:r>
      <w:r w:rsidRPr="001244EE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219450" cy="2095500"/>
            <wp:effectExtent l="19050" t="0" r="0" b="0"/>
            <wp:docPr id="13" name="Picture 4" descr="C:\Documents and Settings\User\Desktop\TOILET PICS\DSC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TOILET PICS\DSC0192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991">
        <w:rPr>
          <w:rFonts w:eastAsia="Times New Roman"/>
          <w:i/>
          <w:iCs/>
          <w:noProof/>
          <w:sz w:val="27"/>
          <w:szCs w:val="27"/>
        </w:rPr>
        <w:t xml:space="preserve">     </w:t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81350" cy="2152650"/>
            <wp:effectExtent l="19050" t="0" r="0" b="0"/>
            <wp:docPr id="14" name="Picture 3" descr="C:\Documents and Settings\User\Desktop\TOILET PICS\DSC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TOILET PICS\DSC0192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EE" w:rsidRDefault="007D591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                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       </w:t>
      </w:r>
      <w:r w:rsidR="001244EE">
        <w:rPr>
          <w:rFonts w:eastAsia="Times New Roman"/>
          <w:i/>
          <w:iCs/>
          <w:noProof/>
          <w:sz w:val="27"/>
          <w:szCs w:val="27"/>
        </w:rPr>
        <w:t xml:space="preserve">      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244EE"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244EE">
        <w:rPr>
          <w:rFonts w:eastAsia="Times New Roman"/>
          <w:i/>
          <w:iCs/>
          <w:noProof/>
          <w:sz w:val="27"/>
          <w:szCs w:val="27"/>
        </w:rPr>
        <w:t xml:space="preserve">  </w:t>
      </w:r>
      <w:r>
        <w:rPr>
          <w:rFonts w:eastAsia="Times New Roman"/>
          <w:i/>
          <w:iCs/>
          <w:noProof/>
          <w:sz w:val="27"/>
          <w:szCs w:val="27"/>
        </w:rPr>
        <w:t xml:space="preserve">     </w:t>
      </w:r>
      <w:r w:rsidR="001244EE">
        <w:rPr>
          <w:rFonts w:eastAsia="Times New Roman"/>
          <w:i/>
          <w:iCs/>
          <w:noProof/>
          <w:sz w:val="27"/>
          <w:szCs w:val="27"/>
        </w:rPr>
        <w:t xml:space="preserve">     </w:t>
      </w:r>
    </w:p>
    <w:p w:rsidR="00554010" w:rsidRDefault="00554010" w:rsidP="00554010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O</w:t>
      </w:r>
      <w:r w:rsidRPr="00EE3990">
        <w:rPr>
          <w:rFonts w:eastAsia="Times New Roman"/>
          <w:i/>
          <w:iCs/>
          <w:sz w:val="27"/>
          <w:szCs w:val="27"/>
        </w:rPr>
        <w:t xml:space="preserve">ffisiell overrekkelse og åpning </w:t>
      </w:r>
    </w:p>
    <w:p w:rsidR="00B12991" w:rsidRPr="00EE3990" w:rsidRDefault="00B12991" w:rsidP="00554010">
      <w:pPr>
        <w:spacing w:before="60" w:after="100" w:afterAutospacing="1"/>
        <w:jc w:val="center"/>
        <w:outlineLvl w:val="2"/>
        <w:rPr>
          <w:rFonts w:eastAsia="Times New Roman"/>
          <w:i/>
          <w:iCs/>
          <w:sz w:val="27"/>
          <w:szCs w:val="27"/>
        </w:rPr>
      </w:pPr>
    </w:p>
    <w:p w:rsidR="001244EE" w:rsidRDefault="00AE0283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171825" cy="2035012"/>
            <wp:effectExtent l="19050" t="0" r="9525" b="0"/>
            <wp:docPr id="162" name="Picture 19" descr="C:\Documents and Settings\User\Desktop\TOILET PICS\DSC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Desktop\TOILET PICS\DSC019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3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4EE">
        <w:rPr>
          <w:rFonts w:eastAsia="Times New Roman"/>
          <w:i/>
          <w:iCs/>
          <w:noProof/>
          <w:sz w:val="27"/>
          <w:szCs w:val="27"/>
        </w:rPr>
        <w:t xml:space="preserve">   </w:t>
      </w:r>
      <w:r w:rsidR="00B12991"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1244EE"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1244EE" w:rsidRPr="001244EE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409950" cy="2038350"/>
            <wp:effectExtent l="19050" t="0" r="0" b="0"/>
            <wp:docPr id="64" name="Picture 23" descr="C:\Documents and Settings\User\Desktop\TOILET PICS\DSC0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Desktop\TOILET PICS\DSC0193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EE" w:rsidRDefault="001244EE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1244EE" w:rsidRDefault="001244EE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noProof/>
          <w:sz w:val="27"/>
          <w:szCs w:val="27"/>
        </w:rPr>
      </w:pPr>
    </w:p>
    <w:p w:rsidR="00AE0283" w:rsidRDefault="001244EE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noProof/>
          <w:sz w:val="27"/>
          <w:szCs w:val="27"/>
        </w:rPr>
        <w:t xml:space="preserve">              </w:t>
      </w:r>
      <w:r w:rsidR="008163B9">
        <w:rPr>
          <w:rFonts w:eastAsia="Times New Roman"/>
          <w:i/>
          <w:iCs/>
          <w:noProof/>
          <w:sz w:val="27"/>
          <w:szCs w:val="27"/>
        </w:rPr>
        <w:tab/>
      </w:r>
      <w:r>
        <w:rPr>
          <w:rFonts w:eastAsia="Times New Roman"/>
          <w:i/>
          <w:iCs/>
          <w:noProof/>
          <w:sz w:val="27"/>
          <w:szCs w:val="27"/>
        </w:rPr>
        <w:t xml:space="preserve"> </w:t>
      </w:r>
      <w:r w:rsidR="005839AB">
        <w:rPr>
          <w:rFonts w:eastAsia="Times New Roman"/>
          <w:i/>
          <w:iCs/>
          <w:noProof/>
          <w:sz w:val="27"/>
          <w:szCs w:val="27"/>
        </w:rPr>
        <w:t xml:space="preserve">  </w:t>
      </w:r>
      <w:r w:rsidR="00AE0283">
        <w:rPr>
          <w:rFonts w:eastAsia="Times New Roman"/>
          <w:i/>
          <w:iCs/>
          <w:noProof/>
          <w:sz w:val="27"/>
          <w:szCs w:val="27"/>
        </w:rPr>
        <w:drawing>
          <wp:inline distT="0" distB="0" distL="0" distR="0">
            <wp:extent cx="3648075" cy="1933575"/>
            <wp:effectExtent l="19050" t="0" r="9525" b="0"/>
            <wp:docPr id="164" name="Picture 20" descr="C:\Documents and Settings\User\Desktop\TOILET PICS\DSC0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Desktop\TOILET PICS\DSC0194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24" cy="19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83" w:rsidRPr="00AE0283" w:rsidRDefault="007D5919" w:rsidP="00AE0283">
      <w:pPr>
        <w:spacing w:before="60" w:after="100" w:afterAutospacing="1"/>
        <w:jc w:val="both"/>
        <w:outlineLvl w:val="2"/>
        <w:rPr>
          <w:rFonts w:eastAsia="Times New Roman"/>
          <w:i/>
          <w:iCs/>
          <w:sz w:val="27"/>
          <w:szCs w:val="27"/>
          <w:lang w:val="en-US"/>
        </w:rPr>
      </w:pPr>
      <w:r>
        <w:rPr>
          <w:rFonts w:eastAsia="Times New Roman"/>
          <w:i/>
          <w:iCs/>
          <w:sz w:val="27"/>
          <w:szCs w:val="27"/>
          <w:lang w:val="en-US"/>
        </w:rPr>
        <w:t xml:space="preserve">                                </w:t>
      </w:r>
      <w:r w:rsidR="00AE0283" w:rsidRPr="00AE0283">
        <w:rPr>
          <w:rFonts w:eastAsia="Times New Roman"/>
          <w:i/>
          <w:iCs/>
          <w:sz w:val="27"/>
          <w:szCs w:val="27"/>
          <w:lang w:val="en-US"/>
        </w:rPr>
        <w:t>The final toilet structure</w:t>
      </w:r>
    </w:p>
    <w:p w:rsidR="007D7A5D" w:rsidRPr="005C6E05" w:rsidRDefault="007D7A5D" w:rsidP="00B3562F">
      <w:pPr>
        <w:rPr>
          <w:rFonts w:eastAsia="Times New Roman"/>
          <w:color w:val="222222"/>
          <w:shd w:val="clear" w:color="auto" w:fill="FFFFFF"/>
          <w:lang w:val="en-US"/>
        </w:rPr>
      </w:pPr>
      <w:bookmarkStart w:id="15" w:name="0.1_graphic36"/>
      <w:bookmarkStart w:id="16" w:name="0.1_graphic37"/>
      <w:bookmarkStart w:id="17" w:name="0.1_graphic3A"/>
      <w:bookmarkStart w:id="18" w:name="0.1_graphic3B"/>
      <w:bookmarkStart w:id="19" w:name="0.1_graphic3C"/>
      <w:bookmarkStart w:id="20" w:name="0.1_graphic3D"/>
      <w:bookmarkStart w:id="21" w:name="0.1_graphic3E"/>
      <w:bookmarkStart w:id="22" w:name="0.1_graphic3F"/>
      <w:bookmarkStart w:id="23" w:name="0.1_graphic40"/>
      <w:bookmarkStart w:id="24" w:name="0.1_graphic41"/>
      <w:bookmarkStart w:id="25" w:name="0.1_graphic42"/>
      <w:bookmarkStart w:id="26" w:name="0.1_graphic43"/>
      <w:bookmarkStart w:id="27" w:name="0.1_graphic44"/>
      <w:bookmarkStart w:id="28" w:name="0.1_graphic4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7D7A5D" w:rsidRPr="005C6E05" w:rsidSect="00393FC9">
      <w:footerReference w:type="default" r:id="rId86"/>
      <w:type w:val="continuous"/>
      <w:pgSz w:w="11893" w:h="16813"/>
      <w:pgMar w:top="568" w:right="411" w:bottom="0" w:left="253" w:header="708" w:footer="79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25" w:rsidRDefault="008E5025" w:rsidP="003A7582">
      <w:r>
        <w:separator/>
      </w:r>
    </w:p>
  </w:endnote>
  <w:endnote w:type="continuationSeparator" w:id="0">
    <w:p w:rsidR="008E5025" w:rsidRDefault="008E5025" w:rsidP="003A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C9" w:rsidRDefault="00393FC9" w:rsidP="00393FC9">
    <w:pPr>
      <w:pBdr>
        <w:bottom w:val="single" w:sz="12" w:space="1" w:color="auto"/>
      </w:pBdr>
      <w:ind w:left="284"/>
      <w:rPr>
        <w:rFonts w:ascii="Arial" w:hAnsi="Arial"/>
        <w:b/>
        <w:sz w:val="22"/>
        <w:szCs w:val="22"/>
        <w:lang w:val="en-US"/>
      </w:rPr>
    </w:pPr>
  </w:p>
  <w:p w:rsidR="00393FC9" w:rsidRDefault="00393FC9" w:rsidP="00393FC9">
    <w:pPr>
      <w:ind w:left="284"/>
      <w:rPr>
        <w:rFonts w:ascii="Arial" w:hAnsi="Arial"/>
        <w:b/>
        <w:sz w:val="22"/>
        <w:szCs w:val="22"/>
        <w:lang w:val="en-US"/>
      </w:rPr>
    </w:pPr>
  </w:p>
  <w:p w:rsidR="00393FC9" w:rsidRPr="00393FC9" w:rsidRDefault="00393FC9" w:rsidP="00393FC9">
    <w:pPr>
      <w:ind w:left="284"/>
      <w:rPr>
        <w:rFonts w:ascii="Arial" w:hAnsi="Arial"/>
        <w:b/>
        <w:sz w:val="22"/>
        <w:szCs w:val="22"/>
        <w:lang w:val="en-US"/>
      </w:rPr>
    </w:pPr>
    <w:r w:rsidRPr="00393FC9">
      <w:rPr>
        <w:rFonts w:ascii="Arial" w:hAnsi="Arial"/>
        <w:b/>
        <w:sz w:val="22"/>
        <w:szCs w:val="22"/>
        <w:lang w:val="en-US"/>
      </w:rPr>
      <w:t xml:space="preserve">SLCBO     </w:t>
    </w:r>
    <w:r w:rsidRPr="00393FC9">
      <w:rPr>
        <w:rFonts w:ascii="Arial" w:hAnsi="Arial"/>
        <w:b/>
        <w:sz w:val="22"/>
        <w:szCs w:val="22"/>
        <w:lang w:val="en-US"/>
      </w:rPr>
      <w:tab/>
    </w:r>
    <w:r w:rsidRPr="00393FC9">
      <w:rPr>
        <w:rFonts w:ascii="Arial" w:hAnsi="Arial"/>
        <w:b/>
        <w:sz w:val="22"/>
        <w:szCs w:val="22"/>
        <w:lang w:val="en-US"/>
      </w:rPr>
      <w:tab/>
    </w:r>
    <w:r w:rsidRPr="00393FC9">
      <w:rPr>
        <w:rFonts w:ascii="Arial" w:hAnsi="Arial"/>
        <w:b/>
        <w:sz w:val="22"/>
        <w:szCs w:val="22"/>
        <w:lang w:val="en-US"/>
      </w:rPr>
      <w:tab/>
    </w:r>
    <w:r w:rsidRPr="00393FC9">
      <w:rPr>
        <w:rFonts w:ascii="Arial" w:hAnsi="Arial"/>
        <w:b/>
        <w:sz w:val="22"/>
        <w:szCs w:val="22"/>
        <w:lang w:val="en-US"/>
      </w:rPr>
      <w:tab/>
    </w:r>
    <w:r w:rsidRPr="00393FC9">
      <w:rPr>
        <w:rFonts w:ascii="Arial" w:hAnsi="Arial"/>
        <w:sz w:val="22"/>
        <w:szCs w:val="22"/>
        <w:lang w:val="en-US"/>
      </w:rPr>
      <w:t xml:space="preserve">E-post: </w:t>
    </w:r>
    <w:hyperlink r:id="rId1" w:history="1">
      <w:r w:rsidRPr="00393FC9">
        <w:rPr>
          <w:rStyle w:val="Hyperlink"/>
          <w:rFonts w:ascii="Arial" w:hAnsi="Arial"/>
          <w:color w:val="000000" w:themeColor="text1"/>
          <w:sz w:val="22"/>
          <w:szCs w:val="22"/>
          <w:lang w:val="en-US"/>
        </w:rPr>
        <w:t>slcbo.org@gmail.com</w:t>
      </w:r>
    </w:hyperlink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 w:rsidRPr="00393FC9">
      <w:rPr>
        <w:rFonts w:ascii="Arial" w:hAnsi="Arial"/>
        <w:sz w:val="22"/>
        <w:szCs w:val="22"/>
        <w:lang w:val="en-US"/>
      </w:rPr>
      <w:t>tlf:95021584</w:t>
    </w:r>
  </w:p>
  <w:p w:rsidR="00393FC9" w:rsidRPr="00D410B6" w:rsidRDefault="00393FC9" w:rsidP="00393FC9">
    <w:pPr>
      <w:ind w:firstLine="284"/>
      <w:rPr>
        <w:rFonts w:ascii="Arial" w:hAnsi="Arial" w:cs="Arial"/>
        <w:sz w:val="22"/>
        <w:szCs w:val="22"/>
      </w:rPr>
    </w:pPr>
    <w:r w:rsidRPr="00D410B6">
      <w:rPr>
        <w:rFonts w:ascii="Arial" w:hAnsi="Arial" w:cs="Arial"/>
        <w:sz w:val="22"/>
        <w:szCs w:val="22"/>
      </w:rPr>
      <w:t>Mellombølgen 137 b</w:t>
    </w:r>
  </w:p>
  <w:p w:rsidR="00393FC9" w:rsidRPr="00D410B6" w:rsidRDefault="00393FC9" w:rsidP="00393FC9">
    <w:pPr>
      <w:ind w:firstLine="284"/>
      <w:rPr>
        <w:rFonts w:ascii="Arial" w:hAnsi="Arial"/>
        <w:sz w:val="22"/>
        <w:szCs w:val="22"/>
      </w:rPr>
    </w:pPr>
    <w:r w:rsidRPr="00D410B6">
      <w:rPr>
        <w:rFonts w:ascii="Arial" w:hAnsi="Arial" w:cs="Arial"/>
        <w:sz w:val="22"/>
        <w:szCs w:val="22"/>
      </w:rPr>
      <w:t>1157 Oslo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D410B6">
      <w:rPr>
        <w:rFonts w:ascii="Arial" w:hAnsi="Arial"/>
        <w:sz w:val="22"/>
        <w:szCs w:val="22"/>
      </w:rPr>
      <w:t>Org nr: 993 359</w:t>
    </w:r>
    <w:r>
      <w:rPr>
        <w:rFonts w:ascii="Arial" w:hAnsi="Arial"/>
        <w:sz w:val="22"/>
        <w:szCs w:val="22"/>
      </w:rPr>
      <w:t> </w:t>
    </w:r>
    <w:r w:rsidRPr="00D410B6">
      <w:rPr>
        <w:rFonts w:ascii="Arial" w:hAnsi="Arial"/>
        <w:sz w:val="22"/>
        <w:szCs w:val="22"/>
      </w:rPr>
      <w:t>9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25" w:rsidRDefault="008E5025" w:rsidP="003A7582">
      <w:r>
        <w:separator/>
      </w:r>
    </w:p>
  </w:footnote>
  <w:footnote w:type="continuationSeparator" w:id="0">
    <w:p w:rsidR="008E5025" w:rsidRDefault="008E5025" w:rsidP="003A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8088236"/>
    <w:lvl w:ilvl="0" w:tplc="F5B839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</w:rPr>
    </w:lvl>
    <w:lvl w:ilvl="1" w:tplc="208E5F44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hint="default"/>
      </w:rPr>
    </w:lvl>
    <w:lvl w:ilvl="2" w:tplc="2C02CB12">
      <w:start w:val="1"/>
      <w:numFmt w:val="decimal"/>
      <w:lvlText w:val="%3."/>
      <w:lvlJc w:val="left"/>
      <w:pPr>
        <w:ind w:left="2160" w:hanging="180"/>
      </w:pPr>
      <w:rPr>
        <w:rFonts w:ascii="Arial" w:eastAsia="Arial" w:hAnsi="Arial" w:hint="default"/>
      </w:rPr>
    </w:lvl>
    <w:lvl w:ilvl="3" w:tplc="E608849E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hint="default"/>
      </w:rPr>
    </w:lvl>
    <w:lvl w:ilvl="4" w:tplc="4142147E">
      <w:start w:val="1"/>
      <w:numFmt w:val="decimal"/>
      <w:lvlText w:val="%5."/>
      <w:lvlJc w:val="left"/>
      <w:pPr>
        <w:ind w:left="3600" w:hanging="360"/>
      </w:pPr>
      <w:rPr>
        <w:rFonts w:ascii="Arial" w:eastAsia="Arial" w:hAnsi="Arial" w:hint="default"/>
      </w:rPr>
    </w:lvl>
    <w:lvl w:ilvl="5" w:tplc="6C346E6E">
      <w:start w:val="1"/>
      <w:numFmt w:val="decimal"/>
      <w:lvlText w:val="%6."/>
      <w:lvlJc w:val="left"/>
      <w:pPr>
        <w:ind w:left="4320" w:hanging="180"/>
      </w:pPr>
      <w:rPr>
        <w:rFonts w:ascii="Arial" w:eastAsia="Arial" w:hAnsi="Arial" w:hint="default"/>
      </w:rPr>
    </w:lvl>
    <w:lvl w:ilvl="6" w:tplc="150851FA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hint="default"/>
      </w:rPr>
    </w:lvl>
    <w:lvl w:ilvl="7" w:tplc="58262A40">
      <w:start w:val="1"/>
      <w:numFmt w:val="decimal"/>
      <w:lvlText w:val="%8."/>
      <w:lvlJc w:val="left"/>
      <w:pPr>
        <w:ind w:left="5760" w:hanging="360"/>
      </w:pPr>
      <w:rPr>
        <w:rFonts w:ascii="Arial" w:eastAsia="Arial" w:hAnsi="Arial" w:hint="default"/>
      </w:rPr>
    </w:lvl>
    <w:lvl w:ilvl="8" w:tplc="66A2ADB2">
      <w:start w:val="1"/>
      <w:numFmt w:val="decimal"/>
      <w:lvlText w:val="%9."/>
      <w:lvlJc w:val="left"/>
      <w:pPr>
        <w:ind w:left="6480" w:hanging="180"/>
      </w:pPr>
      <w:rPr>
        <w:rFonts w:ascii="Arial" w:eastAsia="Arial" w:hAnsi="Arial" w:hint="default"/>
      </w:rPr>
    </w:lvl>
  </w:abstractNum>
  <w:abstractNum w:abstractNumId="1">
    <w:nsid w:val="0413046E"/>
    <w:multiLevelType w:val="multilevel"/>
    <w:tmpl w:val="207CA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D5943"/>
    <w:multiLevelType w:val="hybridMultilevel"/>
    <w:tmpl w:val="5B00775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86629"/>
    <w:multiLevelType w:val="multilevel"/>
    <w:tmpl w:val="000E5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6C89"/>
    <w:multiLevelType w:val="hybridMultilevel"/>
    <w:tmpl w:val="2AE032DA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C93ED1"/>
    <w:multiLevelType w:val="multilevel"/>
    <w:tmpl w:val="4042A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F265C"/>
    <w:multiLevelType w:val="multilevel"/>
    <w:tmpl w:val="967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284F44"/>
    <w:multiLevelType w:val="multilevel"/>
    <w:tmpl w:val="4DAC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71D1E"/>
    <w:multiLevelType w:val="multilevel"/>
    <w:tmpl w:val="763C7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5422B"/>
    <w:multiLevelType w:val="multilevel"/>
    <w:tmpl w:val="5330E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C47C01"/>
    <w:multiLevelType w:val="multilevel"/>
    <w:tmpl w:val="170A1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EB771B"/>
    <w:multiLevelType w:val="hybridMultilevel"/>
    <w:tmpl w:val="20667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112E1"/>
    <w:multiLevelType w:val="hybridMultilevel"/>
    <w:tmpl w:val="B6380B02"/>
    <w:lvl w:ilvl="0" w:tplc="9C1664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E77F2"/>
    <w:multiLevelType w:val="multilevel"/>
    <w:tmpl w:val="BC14E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4B502F"/>
    <w:multiLevelType w:val="multilevel"/>
    <w:tmpl w:val="3AF06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835D9E"/>
    <w:multiLevelType w:val="multilevel"/>
    <w:tmpl w:val="7700A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4C69F9"/>
    <w:multiLevelType w:val="multilevel"/>
    <w:tmpl w:val="7AAE0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927759"/>
    <w:multiLevelType w:val="multilevel"/>
    <w:tmpl w:val="D55A6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119AA"/>
    <w:multiLevelType w:val="multilevel"/>
    <w:tmpl w:val="71483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E6140A"/>
    <w:multiLevelType w:val="multilevel"/>
    <w:tmpl w:val="0D2CD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EF795D"/>
    <w:multiLevelType w:val="multilevel"/>
    <w:tmpl w:val="A9E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C07A5C"/>
    <w:multiLevelType w:val="hybridMultilevel"/>
    <w:tmpl w:val="CE3A3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25FCF"/>
    <w:multiLevelType w:val="hybridMultilevel"/>
    <w:tmpl w:val="CA84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323F"/>
    <w:multiLevelType w:val="multilevel"/>
    <w:tmpl w:val="9D044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21"/>
  </w:num>
  <w:num w:numId="6">
    <w:abstractNumId w:val="22"/>
  </w:num>
  <w:num w:numId="7">
    <w:abstractNumId w:val="0"/>
  </w:num>
  <w:num w:numId="8">
    <w:abstractNumId w:val="20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23"/>
  </w:num>
  <w:num w:numId="15">
    <w:abstractNumId w:val="19"/>
  </w:num>
  <w:num w:numId="16">
    <w:abstractNumId w:val="3"/>
  </w:num>
  <w:num w:numId="17">
    <w:abstractNumId w:val="8"/>
  </w:num>
  <w:num w:numId="18">
    <w:abstractNumId w:val="13"/>
  </w:num>
  <w:num w:numId="19">
    <w:abstractNumId w:val="15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8C1"/>
    <w:rsid w:val="00007B6C"/>
    <w:rsid w:val="000517F4"/>
    <w:rsid w:val="00055C23"/>
    <w:rsid w:val="00062061"/>
    <w:rsid w:val="00094FCF"/>
    <w:rsid w:val="000A5B0C"/>
    <w:rsid w:val="000B7A3C"/>
    <w:rsid w:val="000C3B4D"/>
    <w:rsid w:val="000D21F0"/>
    <w:rsid w:val="000F0433"/>
    <w:rsid w:val="00112248"/>
    <w:rsid w:val="00113397"/>
    <w:rsid w:val="00114D45"/>
    <w:rsid w:val="00117BD5"/>
    <w:rsid w:val="001244EE"/>
    <w:rsid w:val="00140D43"/>
    <w:rsid w:val="00162AE8"/>
    <w:rsid w:val="001635A2"/>
    <w:rsid w:val="0016787B"/>
    <w:rsid w:val="001719C5"/>
    <w:rsid w:val="00195B07"/>
    <w:rsid w:val="001B3859"/>
    <w:rsid w:val="001E13D2"/>
    <w:rsid w:val="001F01A5"/>
    <w:rsid w:val="001F6D57"/>
    <w:rsid w:val="00230E92"/>
    <w:rsid w:val="002602D0"/>
    <w:rsid w:val="00272DA1"/>
    <w:rsid w:val="002753C2"/>
    <w:rsid w:val="002A3F22"/>
    <w:rsid w:val="002B5D5B"/>
    <w:rsid w:val="002D384F"/>
    <w:rsid w:val="002D4B48"/>
    <w:rsid w:val="0030649A"/>
    <w:rsid w:val="0032521E"/>
    <w:rsid w:val="00332D7C"/>
    <w:rsid w:val="0033347B"/>
    <w:rsid w:val="00352DE6"/>
    <w:rsid w:val="003604EC"/>
    <w:rsid w:val="0037083D"/>
    <w:rsid w:val="003731DA"/>
    <w:rsid w:val="00384329"/>
    <w:rsid w:val="003911C0"/>
    <w:rsid w:val="00392451"/>
    <w:rsid w:val="00393FC9"/>
    <w:rsid w:val="0039652C"/>
    <w:rsid w:val="003A7582"/>
    <w:rsid w:val="003D1EC8"/>
    <w:rsid w:val="004208B3"/>
    <w:rsid w:val="00445379"/>
    <w:rsid w:val="0045498B"/>
    <w:rsid w:val="00485E06"/>
    <w:rsid w:val="004A1A42"/>
    <w:rsid w:val="004B0EA4"/>
    <w:rsid w:val="004C73DB"/>
    <w:rsid w:val="00501DCB"/>
    <w:rsid w:val="00504771"/>
    <w:rsid w:val="00531367"/>
    <w:rsid w:val="0053783B"/>
    <w:rsid w:val="00540662"/>
    <w:rsid w:val="00550563"/>
    <w:rsid w:val="00554010"/>
    <w:rsid w:val="00557F66"/>
    <w:rsid w:val="005614E3"/>
    <w:rsid w:val="005626AC"/>
    <w:rsid w:val="00562756"/>
    <w:rsid w:val="00564644"/>
    <w:rsid w:val="0057537F"/>
    <w:rsid w:val="00577BE2"/>
    <w:rsid w:val="005839AB"/>
    <w:rsid w:val="005C6E05"/>
    <w:rsid w:val="00601C49"/>
    <w:rsid w:val="00607089"/>
    <w:rsid w:val="006145F0"/>
    <w:rsid w:val="0065171D"/>
    <w:rsid w:val="006541C0"/>
    <w:rsid w:val="006570CE"/>
    <w:rsid w:val="00675695"/>
    <w:rsid w:val="00690F84"/>
    <w:rsid w:val="00695923"/>
    <w:rsid w:val="0069625E"/>
    <w:rsid w:val="006D25BD"/>
    <w:rsid w:val="006E36A2"/>
    <w:rsid w:val="006E443C"/>
    <w:rsid w:val="006E48C1"/>
    <w:rsid w:val="006F34FD"/>
    <w:rsid w:val="006F6702"/>
    <w:rsid w:val="00707AD3"/>
    <w:rsid w:val="00707F63"/>
    <w:rsid w:val="007214CD"/>
    <w:rsid w:val="00724578"/>
    <w:rsid w:val="00724E75"/>
    <w:rsid w:val="00745552"/>
    <w:rsid w:val="00750446"/>
    <w:rsid w:val="007613D0"/>
    <w:rsid w:val="00763FEF"/>
    <w:rsid w:val="0077091E"/>
    <w:rsid w:val="00771727"/>
    <w:rsid w:val="0077180A"/>
    <w:rsid w:val="00775609"/>
    <w:rsid w:val="007756E0"/>
    <w:rsid w:val="00782978"/>
    <w:rsid w:val="007859E7"/>
    <w:rsid w:val="00785BD1"/>
    <w:rsid w:val="0078745D"/>
    <w:rsid w:val="007B1502"/>
    <w:rsid w:val="007B5E79"/>
    <w:rsid w:val="007C5CDB"/>
    <w:rsid w:val="007C773D"/>
    <w:rsid w:val="007D5919"/>
    <w:rsid w:val="007D738A"/>
    <w:rsid w:val="007D7A5D"/>
    <w:rsid w:val="007E41DC"/>
    <w:rsid w:val="007E42B1"/>
    <w:rsid w:val="007F31D4"/>
    <w:rsid w:val="008136D5"/>
    <w:rsid w:val="008163B9"/>
    <w:rsid w:val="00821349"/>
    <w:rsid w:val="00844D9A"/>
    <w:rsid w:val="00855476"/>
    <w:rsid w:val="00870A0B"/>
    <w:rsid w:val="008802D1"/>
    <w:rsid w:val="008804CC"/>
    <w:rsid w:val="00882F9C"/>
    <w:rsid w:val="00886B5C"/>
    <w:rsid w:val="00890018"/>
    <w:rsid w:val="008B47C7"/>
    <w:rsid w:val="008D3EB9"/>
    <w:rsid w:val="008D644D"/>
    <w:rsid w:val="008E28C1"/>
    <w:rsid w:val="008E43F3"/>
    <w:rsid w:val="008E5025"/>
    <w:rsid w:val="00907FA9"/>
    <w:rsid w:val="00910C16"/>
    <w:rsid w:val="0091357D"/>
    <w:rsid w:val="00927643"/>
    <w:rsid w:val="00930D60"/>
    <w:rsid w:val="00935A48"/>
    <w:rsid w:val="00936F79"/>
    <w:rsid w:val="0094330C"/>
    <w:rsid w:val="00953BAB"/>
    <w:rsid w:val="00961674"/>
    <w:rsid w:val="009733AB"/>
    <w:rsid w:val="00994053"/>
    <w:rsid w:val="009A6599"/>
    <w:rsid w:val="009B38A8"/>
    <w:rsid w:val="009B55AC"/>
    <w:rsid w:val="009B7148"/>
    <w:rsid w:val="009D3E41"/>
    <w:rsid w:val="009E3B75"/>
    <w:rsid w:val="009F1BE4"/>
    <w:rsid w:val="00A03120"/>
    <w:rsid w:val="00A05543"/>
    <w:rsid w:val="00A16BFB"/>
    <w:rsid w:val="00A2278E"/>
    <w:rsid w:val="00A30B2B"/>
    <w:rsid w:val="00A5106B"/>
    <w:rsid w:val="00A528A8"/>
    <w:rsid w:val="00A544B3"/>
    <w:rsid w:val="00A87B42"/>
    <w:rsid w:val="00AB45FD"/>
    <w:rsid w:val="00AE0283"/>
    <w:rsid w:val="00AE2A4A"/>
    <w:rsid w:val="00B12991"/>
    <w:rsid w:val="00B220E9"/>
    <w:rsid w:val="00B3562F"/>
    <w:rsid w:val="00B45A87"/>
    <w:rsid w:val="00B50C69"/>
    <w:rsid w:val="00B56631"/>
    <w:rsid w:val="00B642D3"/>
    <w:rsid w:val="00B71880"/>
    <w:rsid w:val="00B768F6"/>
    <w:rsid w:val="00B80AA4"/>
    <w:rsid w:val="00BD24C2"/>
    <w:rsid w:val="00BD3DBC"/>
    <w:rsid w:val="00BE5E5B"/>
    <w:rsid w:val="00BF03F5"/>
    <w:rsid w:val="00C07D65"/>
    <w:rsid w:val="00C16A50"/>
    <w:rsid w:val="00C2330B"/>
    <w:rsid w:val="00C45F90"/>
    <w:rsid w:val="00C64988"/>
    <w:rsid w:val="00C65380"/>
    <w:rsid w:val="00C85168"/>
    <w:rsid w:val="00C900DA"/>
    <w:rsid w:val="00C90DAF"/>
    <w:rsid w:val="00C9297B"/>
    <w:rsid w:val="00C94B8F"/>
    <w:rsid w:val="00C95BE9"/>
    <w:rsid w:val="00CB56A4"/>
    <w:rsid w:val="00CC1537"/>
    <w:rsid w:val="00CC3271"/>
    <w:rsid w:val="00CD470F"/>
    <w:rsid w:val="00CE0DDF"/>
    <w:rsid w:val="00D06E44"/>
    <w:rsid w:val="00D14127"/>
    <w:rsid w:val="00D14B08"/>
    <w:rsid w:val="00D16674"/>
    <w:rsid w:val="00D1778C"/>
    <w:rsid w:val="00D259D1"/>
    <w:rsid w:val="00D32F58"/>
    <w:rsid w:val="00D35A9A"/>
    <w:rsid w:val="00D36BB3"/>
    <w:rsid w:val="00D410B6"/>
    <w:rsid w:val="00D4157C"/>
    <w:rsid w:val="00D430A7"/>
    <w:rsid w:val="00D603EB"/>
    <w:rsid w:val="00D7564C"/>
    <w:rsid w:val="00D75FBB"/>
    <w:rsid w:val="00D90E81"/>
    <w:rsid w:val="00D943D7"/>
    <w:rsid w:val="00DB008F"/>
    <w:rsid w:val="00DB4E15"/>
    <w:rsid w:val="00DF3BA3"/>
    <w:rsid w:val="00DF752A"/>
    <w:rsid w:val="00E01BAF"/>
    <w:rsid w:val="00E20B40"/>
    <w:rsid w:val="00E25E68"/>
    <w:rsid w:val="00E34AA8"/>
    <w:rsid w:val="00E45988"/>
    <w:rsid w:val="00E46550"/>
    <w:rsid w:val="00E52B9A"/>
    <w:rsid w:val="00E71599"/>
    <w:rsid w:val="00E728F1"/>
    <w:rsid w:val="00E85502"/>
    <w:rsid w:val="00EA65CA"/>
    <w:rsid w:val="00EB1C40"/>
    <w:rsid w:val="00EF33BC"/>
    <w:rsid w:val="00F01997"/>
    <w:rsid w:val="00F2093E"/>
    <w:rsid w:val="00F231B5"/>
    <w:rsid w:val="00F33A0A"/>
    <w:rsid w:val="00F5332A"/>
    <w:rsid w:val="00F716DE"/>
    <w:rsid w:val="00FA5ED5"/>
    <w:rsid w:val="00FB2396"/>
    <w:rsid w:val="00FC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D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4127"/>
    <w:pPr>
      <w:keepNext/>
      <w:widowControl/>
      <w:autoSpaceDE/>
      <w:autoSpaceDN/>
      <w:adjustRightInd/>
      <w:outlineLvl w:val="5"/>
    </w:pPr>
    <w:rPr>
      <w:rFonts w:eastAsia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6541C0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541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1C0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541C0"/>
  </w:style>
  <w:style w:type="paragraph" w:styleId="Caption">
    <w:name w:val="caption"/>
    <w:basedOn w:val="Normal"/>
    <w:uiPriority w:val="99"/>
    <w:qFormat/>
    <w:rsid w:val="006541C0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6541C0"/>
    <w:rPr>
      <w:rFonts w:ascii="Tahoma" w:cs="Tahoma"/>
    </w:rPr>
  </w:style>
  <w:style w:type="paragraph" w:customStyle="1" w:styleId="Heading1">
    <w:name w:val="Heading1"/>
    <w:basedOn w:val="Normal"/>
    <w:next w:val="BodyText"/>
    <w:uiPriority w:val="99"/>
    <w:rsid w:val="006541C0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6541C0"/>
  </w:style>
  <w:style w:type="paragraph" w:customStyle="1" w:styleId="WW-Heading">
    <w:name w:val="WW-Heading"/>
    <w:basedOn w:val="Normal"/>
    <w:next w:val="BodyText"/>
    <w:uiPriority w:val="99"/>
    <w:rsid w:val="006541C0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">
    <w:name w:val="WW-caption"/>
    <w:basedOn w:val="Normal"/>
    <w:uiPriority w:val="99"/>
    <w:rsid w:val="006541C0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6541C0"/>
  </w:style>
  <w:style w:type="paragraph" w:customStyle="1" w:styleId="WW-Heading1">
    <w:name w:val="WW-Heading1"/>
    <w:basedOn w:val="Normal"/>
    <w:next w:val="BodyText"/>
    <w:uiPriority w:val="99"/>
    <w:rsid w:val="006541C0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6541C0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6541C0"/>
  </w:style>
  <w:style w:type="paragraph" w:customStyle="1" w:styleId="WW-Heading11">
    <w:name w:val="WW-Heading11"/>
    <w:basedOn w:val="Normal"/>
    <w:next w:val="BodyText"/>
    <w:uiPriority w:val="99"/>
    <w:rsid w:val="006541C0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6541C0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6541C0"/>
  </w:style>
  <w:style w:type="paragraph" w:customStyle="1" w:styleId="WW-Heading111">
    <w:name w:val="WW-Heading111"/>
    <w:basedOn w:val="Normal"/>
    <w:next w:val="BodyText"/>
    <w:uiPriority w:val="99"/>
    <w:rsid w:val="006541C0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6541C0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6541C0"/>
  </w:style>
  <w:style w:type="paragraph" w:customStyle="1" w:styleId="ListContents">
    <w:name w:val="List Contents"/>
    <w:basedOn w:val="Normal"/>
    <w:uiPriority w:val="99"/>
    <w:rsid w:val="006541C0"/>
    <w:pPr>
      <w:ind w:left="567"/>
    </w:pPr>
  </w:style>
  <w:style w:type="character" w:customStyle="1" w:styleId="Internetlink">
    <w:name w:val="Internet link"/>
    <w:uiPriority w:val="99"/>
    <w:rsid w:val="006541C0"/>
    <w:rPr>
      <w:color w:val="000080"/>
      <w:u w:val="single"/>
    </w:rPr>
  </w:style>
  <w:style w:type="character" w:customStyle="1" w:styleId="FootnoteSymbol">
    <w:name w:val="Footnote Symbol"/>
    <w:uiPriority w:val="99"/>
    <w:rsid w:val="006541C0"/>
    <w:rPr>
      <w:rFonts w:eastAsia="Times New Roman"/>
    </w:rPr>
  </w:style>
  <w:style w:type="character" w:customStyle="1" w:styleId="EndnoteSymbol">
    <w:name w:val="Endnote Symbol"/>
    <w:uiPriority w:val="99"/>
    <w:rsid w:val="006541C0"/>
    <w:rPr>
      <w:rFonts w:eastAsia="Times New Roman"/>
    </w:rPr>
  </w:style>
  <w:style w:type="character" w:customStyle="1" w:styleId="Internetlink1">
    <w:name w:val="Internet link1"/>
    <w:uiPriority w:val="99"/>
    <w:rsid w:val="006541C0"/>
    <w:rPr>
      <w:rFonts w:eastAsia="Times New Roman"/>
      <w:color w:val="000080"/>
      <w:u w:val="single"/>
    </w:rPr>
  </w:style>
  <w:style w:type="character" w:customStyle="1" w:styleId="VisitedInternetLink">
    <w:name w:val="Visited Internet Link"/>
    <w:uiPriority w:val="99"/>
    <w:rsid w:val="006541C0"/>
    <w:rPr>
      <w:rFonts w:eastAsia="Times New Roman"/>
      <w:color w:val="8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4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14127"/>
    <w:rPr>
      <w:rFonts w:ascii="Times New Roman" w:eastAsia="Times New Roman" w:hAnsi="Times New Roman" w:cs="Times New Roman"/>
      <w:b/>
      <w:bC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465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75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5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5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582"/>
    <w:rPr>
      <w:rFonts w:ascii="Times New Roman" w:hAnsi="Times New Roman" w:cs="Times New Roman"/>
      <w:sz w:val="24"/>
      <w:szCs w:val="24"/>
    </w:rPr>
  </w:style>
  <w:style w:type="paragraph" w:customStyle="1" w:styleId="ParaAttribute2">
    <w:name w:val="ParaAttribute2"/>
    <w:rsid w:val="00994053"/>
    <w:pPr>
      <w:widowControl w:val="0"/>
      <w:wordWrap w:val="0"/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994053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">
    <w:name w:val="CharAttribute14"/>
    <w:rsid w:val="00994053"/>
    <w:rPr>
      <w:rFonts w:ascii="Times New Roman" w:eastAsia="Times New Roman" w:hAnsi="Times New Roman"/>
      <w:sz w:val="24"/>
    </w:rPr>
  </w:style>
  <w:style w:type="character" w:customStyle="1" w:styleId="CharAttribute21">
    <w:name w:val="CharAttribute21"/>
    <w:rsid w:val="00994053"/>
    <w:rPr>
      <w:rFonts w:ascii="Times New Roman" w:eastAsia="Times New Roman" w:hAnsi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01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wb">
    <w:name w:val="fwb"/>
    <w:basedOn w:val="DefaultParagraphFont"/>
    <w:rsid w:val="00501DCB"/>
  </w:style>
  <w:style w:type="character" w:customStyle="1" w:styleId="apple-converted-space">
    <w:name w:val="apple-converted-space"/>
    <w:basedOn w:val="DefaultParagraphFont"/>
    <w:rsid w:val="00501DCB"/>
  </w:style>
  <w:style w:type="character" w:styleId="Emphasis">
    <w:name w:val="Emphasis"/>
    <w:basedOn w:val="DefaultParagraphFont"/>
    <w:uiPriority w:val="20"/>
    <w:qFormat/>
    <w:rsid w:val="00114D4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716D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71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ps">
    <w:name w:val="hps"/>
    <w:basedOn w:val="DefaultParagraphFont"/>
    <w:rsid w:val="00DB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bo.org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5571-766D-4F6D-8581-5D2C1D5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543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hanno</dc:creator>
  <cp:lastModifiedBy>isaac</cp:lastModifiedBy>
  <cp:revision>30</cp:revision>
  <cp:lastPrinted>2010-12-01T12:42:00Z</cp:lastPrinted>
  <dcterms:created xsi:type="dcterms:W3CDTF">2014-12-16T12:08:00Z</dcterms:created>
  <dcterms:modified xsi:type="dcterms:W3CDTF">2014-12-16T20:54:00Z</dcterms:modified>
</cp:coreProperties>
</file>